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A764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63A81FD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416B11D6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436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CBAC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50DD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FDC9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72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7915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83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80D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A94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BB7ACC" w14:paraId="0F494585" w14:textId="77777777" w:rsidTr="00C04C3D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2120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8F0F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้อจัดซื้อครุภัณฑ์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0267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1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D5A0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2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3B68" w14:textId="77777777" w:rsidR="00C04C3D" w:rsidRPr="00BB7ACC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E47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8,2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1068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8,2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2DEF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26F5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/2566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C04C3D" w:rsidRPr="00BB7ACC" w14:paraId="3D36B55B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C1DB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AD6C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 สำหรับงานสำนักงาน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พร้อมโปรแกรมระบบปฏิบัติการ (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S)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GWA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ลิขสิทธิ์ถูกต้องตามกฎหมาย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F148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3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4A52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C99" w14:textId="77777777" w:rsidR="00C04C3D" w:rsidRPr="00BB7ACC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1722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พี แอดแวนเทรด จำกัด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76,5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4D1E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พี แอดแวนเทรด จำกัด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76,5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29A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EB75" w14:textId="77777777" w:rsidR="00C04C3D" w:rsidRPr="00BB7ACC" w:rsidRDefault="00C04C3D" w:rsidP="00C04C3D">
            <w:pPr>
              <w:spacing w:before="0"/>
              <w:ind w:right="-6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2566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1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C04C3D" w:rsidRPr="00BB7ACC" w14:paraId="70D72BDE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3354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476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ื้อหมึกใช้กับเครื่องพิมพ์เลเซอร์ สีดำ ยี่ห้อ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P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aserjet Pro 400 MFP M 425dn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1F4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D460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2C56" w14:textId="77777777" w:rsidR="00C04C3D" w:rsidRPr="00BB7ACC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A154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9,1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54D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9,100.00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4006" w14:textId="77777777" w:rsidR="00C04C3D" w:rsidRPr="00BB7ACC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0BD" w14:textId="77777777" w:rsidR="00C04C3D" w:rsidRPr="00BB7ACC" w:rsidRDefault="00C04C3D" w:rsidP="00C04C3D">
            <w:pPr>
              <w:spacing w:before="0"/>
              <w:ind w:right="-6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2566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2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BB7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09BAE01C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5E414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70D71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C3DF" w14:textId="2A7B8D43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4ECF23B8" w14:textId="77777777" w:rsidR="00C04C3D" w:rsidRPr="00311024" w:rsidRDefault="00C04C3D" w:rsidP="00C04C3D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311024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p w14:paraId="7B9A1E49" w14:textId="77777777" w:rsidR="00C04C3D" w:rsidRDefault="00C04C3D" w:rsidP="00C04C3D">
      <w:pPr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311024" w14:paraId="51EBCDC4" w14:textId="77777777" w:rsidTr="00C04C3D">
        <w:trPr>
          <w:trHeight w:val="910"/>
          <w:tblHeader/>
        </w:trPr>
        <w:tc>
          <w:tcPr>
            <w:tcW w:w="725" w:type="dxa"/>
          </w:tcPr>
          <w:p w14:paraId="6288CB8E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34F5FC4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5BDCD72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42371AC8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570B5128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683557F3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617BFF1C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6CF6BC5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50A480BE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311024" w14:paraId="08565691" w14:textId="77777777" w:rsidTr="00C04C3D">
        <w:trPr>
          <w:trHeight w:val="910"/>
        </w:trPr>
        <w:tc>
          <w:tcPr>
            <w:tcW w:w="725" w:type="dxa"/>
          </w:tcPr>
          <w:p w14:paraId="5E41C2C0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1BD924D5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ครงการเกษตรปลอดสารพิษ</w:t>
            </w:r>
            <w:r w:rsidRPr="00311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จำนวน6 รายการ</w:t>
            </w:r>
          </w:p>
        </w:tc>
        <w:tc>
          <w:tcPr>
            <w:tcW w:w="1981" w:type="dxa"/>
          </w:tcPr>
          <w:p w14:paraId="7466B420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23192B0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1" w:type="dxa"/>
          </w:tcPr>
          <w:p w14:paraId="1794B20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3E7F0532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พรประสิทธิ์</w:t>
            </w:r>
          </w:p>
          <w:p w14:paraId="29F727A8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9B91F5E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พรประสิทธิ์</w:t>
            </w:r>
          </w:p>
        </w:tc>
        <w:tc>
          <w:tcPr>
            <w:tcW w:w="1982" w:type="dxa"/>
          </w:tcPr>
          <w:p w14:paraId="1DF509A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C7F2CF8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1/2566</w:t>
            </w:r>
          </w:p>
          <w:p w14:paraId="15ED0AE0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41C6F29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พฤศจิกายน 2565</w:t>
            </w:r>
          </w:p>
        </w:tc>
      </w:tr>
      <w:tr w:rsidR="00C04C3D" w:rsidRPr="00311024" w14:paraId="0AE7049C" w14:textId="77777777" w:rsidTr="00C04C3D">
        <w:trPr>
          <w:trHeight w:val="1264"/>
        </w:trPr>
        <w:tc>
          <w:tcPr>
            <w:tcW w:w="725" w:type="dxa"/>
          </w:tcPr>
          <w:p w14:paraId="7343B0DF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  <w:p w14:paraId="06E53DB2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7C91AF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EDAD01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12F5AD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67C07F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508906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32A5908F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โครงการเสริมสร้างศักยภาพ         ของเด็กและเยาวชน</w:t>
            </w:r>
          </w:p>
          <w:p w14:paraId="0A37C60C" w14:textId="6EC726F5" w:rsidR="00C04C3D" w:rsidRPr="00C04C3D" w:rsidRDefault="00C04C3D" w:rsidP="00C04C3D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คุณภาพชีวิตที่ดีในพื้นที่กรุงเทพมหานครตามพระราชดำริสมเด็จพระกนิษฐาธิราชเจ้า กรมสมเด็จพระเทพรัตนราชสุดาฯจำนวน 36 รายการ</w:t>
            </w:r>
          </w:p>
        </w:tc>
        <w:tc>
          <w:tcPr>
            <w:tcW w:w="1981" w:type="dxa"/>
          </w:tcPr>
          <w:p w14:paraId="18B5612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015DB246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1" w:type="dxa"/>
          </w:tcPr>
          <w:p w14:paraId="028CE06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71889E83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40" w:type="dxa"/>
          </w:tcPr>
          <w:p w14:paraId="2135F28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982" w:type="dxa"/>
          </w:tcPr>
          <w:p w14:paraId="2DA6C63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20E1DC4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2/2566</w:t>
            </w:r>
          </w:p>
          <w:p w14:paraId="2298CB7C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AC3217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พฤศจิกายน 2565</w:t>
            </w:r>
          </w:p>
        </w:tc>
      </w:tr>
      <w:tr w:rsidR="00C04C3D" w:rsidRPr="00311024" w14:paraId="27407966" w14:textId="77777777" w:rsidTr="00C04C3D">
        <w:trPr>
          <w:trHeight w:val="856"/>
        </w:trPr>
        <w:tc>
          <w:tcPr>
            <w:tcW w:w="725" w:type="dxa"/>
          </w:tcPr>
          <w:p w14:paraId="5BA8814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48" w:type="dxa"/>
          </w:tcPr>
          <w:p w14:paraId="6A73775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โครงการอนุรักษ์พันธุกรรมพืชอันเนื่องมาจากพระราชดำริสมเด็จพระเทพรัตนราชสุดาฯ สยามบรมราชกุมารี จำนวน 16 รายการ</w:t>
            </w:r>
          </w:p>
        </w:tc>
        <w:tc>
          <w:tcPr>
            <w:tcW w:w="1981" w:type="dxa"/>
          </w:tcPr>
          <w:p w14:paraId="6AB772C4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4,000.00</w:t>
            </w:r>
          </w:p>
        </w:tc>
        <w:tc>
          <w:tcPr>
            <w:tcW w:w="1840" w:type="dxa"/>
          </w:tcPr>
          <w:p w14:paraId="1ABAC1B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4,000.00</w:t>
            </w:r>
          </w:p>
        </w:tc>
        <w:tc>
          <w:tcPr>
            <w:tcW w:w="1841" w:type="dxa"/>
          </w:tcPr>
          <w:p w14:paraId="09A559C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2771DCC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40" w:type="dxa"/>
          </w:tcPr>
          <w:p w14:paraId="563025B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982" w:type="dxa"/>
          </w:tcPr>
          <w:p w14:paraId="1024ED9A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3BBDEEB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3/2566</w:t>
            </w:r>
          </w:p>
          <w:p w14:paraId="0963E37F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81B380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พฤศจิกายน 2565</w:t>
            </w:r>
          </w:p>
        </w:tc>
      </w:tr>
      <w:tr w:rsidR="00C04C3D" w:rsidRPr="00311024" w14:paraId="4396C5EC" w14:textId="77777777" w:rsidTr="00C04C3D">
        <w:trPr>
          <w:trHeight w:val="910"/>
        </w:trPr>
        <w:tc>
          <w:tcPr>
            <w:tcW w:w="725" w:type="dxa"/>
          </w:tcPr>
          <w:p w14:paraId="6F7DFB45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14:paraId="4F1D6F44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ครงการพัฒนาคุณภาพเครือข่ายโรงเรียน จำนวน             26 รายการ</w:t>
            </w:r>
          </w:p>
        </w:tc>
        <w:tc>
          <w:tcPr>
            <w:tcW w:w="1981" w:type="dxa"/>
          </w:tcPr>
          <w:p w14:paraId="37425E7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90,000.00</w:t>
            </w:r>
          </w:p>
        </w:tc>
        <w:tc>
          <w:tcPr>
            <w:tcW w:w="1840" w:type="dxa"/>
          </w:tcPr>
          <w:p w14:paraId="082DED9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90,000.00</w:t>
            </w:r>
          </w:p>
        </w:tc>
        <w:tc>
          <w:tcPr>
            <w:tcW w:w="1841" w:type="dxa"/>
          </w:tcPr>
          <w:p w14:paraId="650194B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08B269C0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วี.พี.ซับพลาย</w:t>
            </w:r>
          </w:p>
          <w:p w14:paraId="3F8FB29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6C3C59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วี.พี.ซับพลาย</w:t>
            </w:r>
          </w:p>
        </w:tc>
        <w:tc>
          <w:tcPr>
            <w:tcW w:w="1982" w:type="dxa"/>
          </w:tcPr>
          <w:p w14:paraId="1F7F1CA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A7BD9E2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4/2566</w:t>
            </w:r>
          </w:p>
          <w:p w14:paraId="2C62A66B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F971F40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พฤศจิกายน 2565</w:t>
            </w:r>
          </w:p>
        </w:tc>
      </w:tr>
      <w:tr w:rsidR="00C04C3D" w:rsidRPr="00311024" w14:paraId="5C1A1DF8" w14:textId="77777777" w:rsidTr="00C04C3D">
        <w:trPr>
          <w:trHeight w:val="910"/>
        </w:trPr>
        <w:tc>
          <w:tcPr>
            <w:tcW w:w="725" w:type="dxa"/>
          </w:tcPr>
          <w:p w14:paraId="0A33C940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</w:tcPr>
          <w:p w14:paraId="7FBC5FE8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สดุอุปกรณ์การสอน 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ขยายโอกาส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1981" w:type="dxa"/>
          </w:tcPr>
          <w:p w14:paraId="78B8484E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50BAD07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1841" w:type="dxa"/>
          </w:tcPr>
          <w:p w14:paraId="29DB85D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5AAA6E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840" w:type="dxa"/>
          </w:tcPr>
          <w:p w14:paraId="5ED1DA4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982" w:type="dxa"/>
          </w:tcPr>
          <w:p w14:paraId="33B011B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04A4623D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5/2566</w:t>
            </w:r>
          </w:p>
          <w:p w14:paraId="31597FF3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18E532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พฤศจิกายน 2565</w:t>
            </w:r>
          </w:p>
        </w:tc>
      </w:tr>
      <w:tr w:rsidR="00C04C3D" w:rsidRPr="00311024" w14:paraId="3DDFD35F" w14:textId="77777777" w:rsidTr="00C04C3D">
        <w:trPr>
          <w:trHeight w:val="910"/>
        </w:trPr>
        <w:tc>
          <w:tcPr>
            <w:tcW w:w="725" w:type="dxa"/>
          </w:tcPr>
          <w:p w14:paraId="70FCA28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8" w:type="dxa"/>
          </w:tcPr>
          <w:p w14:paraId="26F3594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คหะทุ่งสองห้องวิทยา 1 ในวันที่ 7-11 พฤศจิกายน 2565</w:t>
            </w:r>
          </w:p>
        </w:tc>
        <w:tc>
          <w:tcPr>
            <w:tcW w:w="1981" w:type="dxa"/>
          </w:tcPr>
          <w:p w14:paraId="60B3C82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84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75.00</w:t>
            </w:r>
          </w:p>
        </w:tc>
        <w:tc>
          <w:tcPr>
            <w:tcW w:w="1840" w:type="dxa"/>
          </w:tcPr>
          <w:p w14:paraId="6C13AE6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84,675.00</w:t>
            </w:r>
          </w:p>
        </w:tc>
        <w:tc>
          <w:tcPr>
            <w:tcW w:w="1841" w:type="dxa"/>
          </w:tcPr>
          <w:p w14:paraId="4A16A4DF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1BFD7C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17C6B6AE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3D5AF79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5D86504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2/2566</w:t>
            </w:r>
          </w:p>
          <w:p w14:paraId="39A84782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07CC2623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4 พฤศจิกายน 2565</w:t>
            </w:r>
          </w:p>
        </w:tc>
      </w:tr>
      <w:tr w:rsidR="00C04C3D" w:rsidRPr="00311024" w14:paraId="4B5814D8" w14:textId="77777777" w:rsidTr="00C04C3D">
        <w:trPr>
          <w:trHeight w:val="910"/>
        </w:trPr>
        <w:tc>
          <w:tcPr>
            <w:tcW w:w="725" w:type="dxa"/>
          </w:tcPr>
          <w:p w14:paraId="4EBCC85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848" w:type="dxa"/>
          </w:tcPr>
          <w:p w14:paraId="3B5F845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14-15 พฤศจิกายน 2565</w:t>
            </w:r>
          </w:p>
        </w:tc>
        <w:tc>
          <w:tcPr>
            <w:tcW w:w="1981" w:type="dxa"/>
          </w:tcPr>
          <w:p w14:paraId="5A65787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3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70.00</w:t>
            </w:r>
          </w:p>
        </w:tc>
        <w:tc>
          <w:tcPr>
            <w:tcW w:w="1840" w:type="dxa"/>
          </w:tcPr>
          <w:p w14:paraId="01CB4C2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73,870.00</w:t>
            </w:r>
          </w:p>
        </w:tc>
        <w:tc>
          <w:tcPr>
            <w:tcW w:w="1841" w:type="dxa"/>
          </w:tcPr>
          <w:p w14:paraId="6F35C66A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7D09C49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7AC713B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424D3FD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8979AB0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7/2566</w:t>
            </w:r>
          </w:p>
          <w:p w14:paraId="5B161B84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7A2A7F06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 พฤศจิกายน 2565</w:t>
            </w:r>
          </w:p>
        </w:tc>
      </w:tr>
      <w:tr w:rsidR="00C04C3D" w:rsidRPr="00311024" w14:paraId="1C597D6D" w14:textId="77777777" w:rsidTr="00C04C3D">
        <w:trPr>
          <w:trHeight w:val="910"/>
        </w:trPr>
        <w:tc>
          <w:tcPr>
            <w:tcW w:w="725" w:type="dxa"/>
          </w:tcPr>
          <w:p w14:paraId="0D24927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8" w:type="dxa"/>
          </w:tcPr>
          <w:p w14:paraId="4F148E17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21-25 พฤศจิกายน 2565</w:t>
            </w:r>
          </w:p>
        </w:tc>
        <w:tc>
          <w:tcPr>
            <w:tcW w:w="1981" w:type="dxa"/>
          </w:tcPr>
          <w:p w14:paraId="629BE98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4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75.00</w:t>
            </w:r>
          </w:p>
        </w:tc>
        <w:tc>
          <w:tcPr>
            <w:tcW w:w="1840" w:type="dxa"/>
          </w:tcPr>
          <w:p w14:paraId="125B1D2A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84,675.00</w:t>
            </w:r>
          </w:p>
        </w:tc>
        <w:tc>
          <w:tcPr>
            <w:tcW w:w="1841" w:type="dxa"/>
          </w:tcPr>
          <w:p w14:paraId="4C7A996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165C6A73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726C89A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48EAB220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EC04E43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9/2566</w:t>
            </w:r>
          </w:p>
          <w:p w14:paraId="62875BF8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7DE02E34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 พฤศจิกายน 2565</w:t>
            </w:r>
          </w:p>
        </w:tc>
      </w:tr>
      <w:tr w:rsidR="00C04C3D" w:rsidRPr="00311024" w14:paraId="0C357F7D" w14:textId="77777777" w:rsidTr="00C04C3D">
        <w:trPr>
          <w:trHeight w:val="910"/>
        </w:trPr>
        <w:tc>
          <w:tcPr>
            <w:tcW w:w="725" w:type="dxa"/>
          </w:tcPr>
          <w:p w14:paraId="302D6DE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848" w:type="dxa"/>
          </w:tcPr>
          <w:p w14:paraId="59DD1BD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28 พฤศจิกายน -2 ธันวาคม 2565</w:t>
            </w:r>
          </w:p>
        </w:tc>
        <w:tc>
          <w:tcPr>
            <w:tcW w:w="1981" w:type="dxa"/>
          </w:tcPr>
          <w:p w14:paraId="1280FAE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4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75.00</w:t>
            </w:r>
          </w:p>
        </w:tc>
        <w:tc>
          <w:tcPr>
            <w:tcW w:w="1840" w:type="dxa"/>
          </w:tcPr>
          <w:p w14:paraId="7926C29D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</w:rPr>
              <w:t>184,675.00</w:t>
            </w:r>
          </w:p>
        </w:tc>
        <w:tc>
          <w:tcPr>
            <w:tcW w:w="1841" w:type="dxa"/>
          </w:tcPr>
          <w:p w14:paraId="5F04F88B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CBFE1E8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484A7352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11024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6B36FC29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377495E6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10/2566</w:t>
            </w:r>
          </w:p>
          <w:p w14:paraId="0EA76CB4" w14:textId="77777777" w:rsidR="00C04C3D" w:rsidRPr="00311024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4801E831" w14:textId="77777777" w:rsidR="00C04C3D" w:rsidRPr="00311024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0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 พฤศจิกายน 2565</w:t>
            </w:r>
          </w:p>
        </w:tc>
      </w:tr>
    </w:tbl>
    <w:p w14:paraId="7B689029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2AC72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98D62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94D4B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5B066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21368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B25A5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87CB4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7248E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091A8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48EF4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FF7C3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AA14D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F4CAF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A6F68" w14:textId="010AEA68" w:rsidR="00C04C3D" w:rsidRPr="00936675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พฤศจิกายน </w:t>
      </w:r>
      <w:r w:rsidRPr="00936675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9909B6E" w14:textId="77777777" w:rsidR="00C04C3D" w:rsidRPr="00936675" w:rsidRDefault="00C04C3D" w:rsidP="00C04C3D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936675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2 สำนักงานเขตหลักสี่</w:t>
      </w:r>
    </w:p>
    <w:p w14:paraId="1BA7C313" w14:textId="77777777" w:rsidR="00C04C3D" w:rsidRPr="00936675" w:rsidRDefault="00C04C3D" w:rsidP="00C04C3D">
      <w:pPr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936675" w14:paraId="5FFB334E" w14:textId="77777777" w:rsidTr="00C04C3D">
        <w:trPr>
          <w:trHeight w:val="910"/>
          <w:tblHeader/>
        </w:trPr>
        <w:tc>
          <w:tcPr>
            <w:tcW w:w="725" w:type="dxa"/>
          </w:tcPr>
          <w:p w14:paraId="0DF369E6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4E3266A9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7E992D85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55743622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664DA911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4C5BCE89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790F440B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59B257E0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29E20C36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936675" w14:paraId="4C35A70B" w14:textId="77777777" w:rsidTr="00C04C3D">
        <w:trPr>
          <w:trHeight w:val="910"/>
        </w:trPr>
        <w:tc>
          <w:tcPr>
            <w:tcW w:w="725" w:type="dxa"/>
          </w:tcPr>
          <w:p w14:paraId="42EC2050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77A062E5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2 ในเดือนธันวาคม 2565 จำนวน 19 วัน (เฉพาะวันทำการ)</w:t>
            </w:r>
          </w:p>
        </w:tc>
        <w:tc>
          <w:tcPr>
            <w:tcW w:w="1981" w:type="dxa"/>
          </w:tcPr>
          <w:p w14:paraId="5EFED01E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</w:rPr>
              <w:t>319,295</w:t>
            </w:r>
          </w:p>
        </w:tc>
        <w:tc>
          <w:tcPr>
            <w:tcW w:w="1840" w:type="dxa"/>
          </w:tcPr>
          <w:p w14:paraId="70830283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9</w:t>
            </w:r>
            <w:r w:rsidRPr="00936675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5</w:t>
            </w:r>
          </w:p>
        </w:tc>
        <w:tc>
          <w:tcPr>
            <w:tcW w:w="1841" w:type="dxa"/>
          </w:tcPr>
          <w:p w14:paraId="6D043FD7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7121CCE" w14:textId="77777777" w:rsidR="00C04C3D" w:rsidRPr="00936675" w:rsidRDefault="00C04C3D" w:rsidP="00C04C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6CE7F4DB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19A97696" w14:textId="77777777" w:rsidR="00C04C3D" w:rsidRPr="00936675" w:rsidRDefault="00C04C3D" w:rsidP="00C04C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15372A3E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005C4686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F0A266B" w14:textId="77777777" w:rsidR="00C04C3D" w:rsidRPr="00936675" w:rsidRDefault="00C04C3D" w:rsidP="00C04C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7370C95C" w14:textId="77777777" w:rsidR="00C04C3D" w:rsidRPr="00936675" w:rsidRDefault="00C04C3D" w:rsidP="00C04C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936675">
              <w:rPr>
                <w:rFonts w:ascii="TH SarabunPSK" w:eastAsia="Calibri" w:hAnsi="TH SarabunPSK" w:cs="TH SarabunPSK"/>
                <w:sz w:val="32"/>
                <w:szCs w:val="32"/>
              </w:rPr>
              <w:t>16/2566</w:t>
            </w:r>
          </w:p>
          <w:p w14:paraId="48E9CBA0" w14:textId="77777777" w:rsidR="00C04C3D" w:rsidRPr="0093667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3</w:t>
            </w:r>
            <w:r w:rsidRPr="009366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936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ศจิกายน 2565</w:t>
            </w:r>
          </w:p>
        </w:tc>
      </w:tr>
    </w:tbl>
    <w:p w14:paraId="41563CBE" w14:textId="77777777" w:rsidR="00C04C3D" w:rsidRPr="00936675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38BD9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82EFA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57EA3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0E4F1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C6DDA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2C10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E451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0C7C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C67C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33BC3" w14:textId="6D3E2773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41987C0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t>ฝ่ายทะเบียน สำนักงานเขตหลักสี่</w:t>
      </w:r>
    </w:p>
    <w:p w14:paraId="11DC2B96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608E6450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CEB1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34CA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713" w14:textId="77777777" w:rsidR="00C04C3D" w:rsidRPr="005C25F4" w:rsidRDefault="00C04C3D" w:rsidP="00C04C3D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311C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6BA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952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3A0F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1EED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53E5" w14:textId="77777777" w:rsidR="00C04C3D" w:rsidRPr="005C25F4" w:rsidRDefault="00C04C3D" w:rsidP="00C04C3D">
            <w:pPr>
              <w:spacing w:before="0"/>
              <w:jc w:val="center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843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5C25F4" w14:paraId="58915DC4" w14:textId="77777777" w:rsidTr="00C04C3D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2F06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CA7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เลเซอร์ ขาวดำ ชนิด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บบที่ 1 (28หน้า/นาท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873C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C54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8B96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B0B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ไอเอสโอ     อินเตอร์ กรุ๊ป จำกัด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314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ไอเอสโอ     อินเตอร์ กรุ๊ป จำกัด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221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0695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/2566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 xml:space="preserve"> ลงวันที่ 28 พ.ย. 2565</w:t>
            </w:r>
          </w:p>
        </w:tc>
      </w:tr>
    </w:tbl>
    <w:p w14:paraId="5BC707A9" w14:textId="77777777" w:rsidR="00C04C3D" w:rsidRPr="00B34810" w:rsidRDefault="00C04C3D" w:rsidP="00C04C3D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D7DC7F7" w14:textId="77777777" w:rsidR="00C04C3D" w:rsidRPr="000474A0" w:rsidRDefault="00C04C3D" w:rsidP="00C04C3D">
      <w:pPr>
        <w:spacing w:before="0"/>
        <w:rPr>
          <w:szCs w:val="22"/>
          <w:cs/>
        </w:rPr>
      </w:pPr>
    </w:p>
    <w:p w14:paraId="30A2BF1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59B73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5673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0C30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55DD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4D07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2158D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C821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93A25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A037D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54015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CCE46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B89E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E34C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676E8" w14:textId="03363A10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10FC668B" w14:textId="77777777" w:rsidR="00C04C3D" w:rsidRPr="00E02AC0" w:rsidRDefault="00C04C3D" w:rsidP="00C04C3D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E02AC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E02AC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E02AC0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สำนักงานเขตหลักสี่</w:t>
      </w:r>
    </w:p>
    <w:p w14:paraId="3DF6A82E" w14:textId="77777777" w:rsidR="00C04C3D" w:rsidRPr="00E02AC0" w:rsidRDefault="00C04C3D" w:rsidP="00C04C3D">
      <w:pPr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E02AC0" w14:paraId="12CC659E" w14:textId="77777777" w:rsidTr="00C04C3D">
        <w:trPr>
          <w:trHeight w:val="910"/>
          <w:tblHeader/>
        </w:trPr>
        <w:tc>
          <w:tcPr>
            <w:tcW w:w="725" w:type="dxa"/>
          </w:tcPr>
          <w:p w14:paraId="3A9EC3B4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77C6A5CE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1AD3D2B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4B485CB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321A0AA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2C17CCF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281FC65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66092643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080DC1B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E02AC0" w14:paraId="00F8FF5A" w14:textId="77777777" w:rsidTr="00C04C3D">
        <w:trPr>
          <w:trHeight w:val="910"/>
        </w:trPr>
        <w:tc>
          <w:tcPr>
            <w:tcW w:w="725" w:type="dxa"/>
          </w:tcPr>
          <w:p w14:paraId="4663085C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60448078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ใช้ส่วนตัวของเด็กอนุบาล จำนวน 7 รายการ</w:t>
            </w:r>
          </w:p>
        </w:tc>
        <w:tc>
          <w:tcPr>
            <w:tcW w:w="1981" w:type="dxa"/>
          </w:tcPr>
          <w:p w14:paraId="3F016DA3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6,000.00</w:t>
            </w:r>
          </w:p>
        </w:tc>
        <w:tc>
          <w:tcPr>
            <w:tcW w:w="1840" w:type="dxa"/>
          </w:tcPr>
          <w:p w14:paraId="34D7CB3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6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1" w:type="dxa"/>
          </w:tcPr>
          <w:p w14:paraId="559C2EB6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3B8D043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  <w:p w14:paraId="441A738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45CDFB8C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</w:tc>
        <w:tc>
          <w:tcPr>
            <w:tcW w:w="1982" w:type="dxa"/>
          </w:tcPr>
          <w:p w14:paraId="0A3801F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1B09EAD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1/2566 </w:t>
            </w:r>
          </w:p>
          <w:p w14:paraId="0FC417EF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0D6F16E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พฤศจิกายน 2565</w:t>
            </w:r>
          </w:p>
        </w:tc>
      </w:tr>
      <w:tr w:rsidR="00C04C3D" w:rsidRPr="00E02AC0" w14:paraId="11C31737" w14:textId="77777777" w:rsidTr="00C04C3D">
        <w:trPr>
          <w:trHeight w:val="1433"/>
        </w:trPr>
        <w:tc>
          <w:tcPr>
            <w:tcW w:w="725" w:type="dxa"/>
          </w:tcPr>
          <w:p w14:paraId="6B68D2DE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  <w:p w14:paraId="2F6E912D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C43A66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126BB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37BF4E" w14:textId="77777777" w:rsidR="00C04C3D" w:rsidRPr="00E02AC0" w:rsidRDefault="00C04C3D" w:rsidP="00C04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56B2F857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อุปกรณ์การสอน(โครงการขยายโอกาส)จำนวน 21 รายการ</w:t>
            </w:r>
          </w:p>
        </w:tc>
        <w:tc>
          <w:tcPr>
            <w:tcW w:w="1981" w:type="dxa"/>
          </w:tcPr>
          <w:p w14:paraId="2AEDF5C0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000.00</w:t>
            </w:r>
          </w:p>
        </w:tc>
        <w:tc>
          <w:tcPr>
            <w:tcW w:w="1840" w:type="dxa"/>
          </w:tcPr>
          <w:p w14:paraId="05F99FE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1" w:type="dxa"/>
          </w:tcPr>
          <w:p w14:paraId="5478B3B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3592656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</w:tc>
        <w:tc>
          <w:tcPr>
            <w:tcW w:w="1840" w:type="dxa"/>
          </w:tcPr>
          <w:p w14:paraId="4C4984B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</w:tc>
        <w:tc>
          <w:tcPr>
            <w:tcW w:w="1982" w:type="dxa"/>
          </w:tcPr>
          <w:p w14:paraId="3B7598A8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96E2AA4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2/2566 </w:t>
            </w:r>
          </w:p>
          <w:p w14:paraId="0266A59B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36EBDE7C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พฤศจิกายน 2565</w:t>
            </w:r>
          </w:p>
        </w:tc>
      </w:tr>
      <w:tr w:rsidR="00C04C3D" w:rsidRPr="00E02AC0" w14:paraId="4A71AB52" w14:textId="77777777" w:rsidTr="00C04C3D">
        <w:trPr>
          <w:trHeight w:val="856"/>
        </w:trPr>
        <w:tc>
          <w:tcPr>
            <w:tcW w:w="725" w:type="dxa"/>
          </w:tcPr>
          <w:p w14:paraId="045E4D22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8" w:type="dxa"/>
          </w:tcPr>
          <w:p w14:paraId="30C1D503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ซ่อมแซมครุภัณฑ์โรงเรียนขยายโอกาศ เครื่องปรับอากาศ (แอร์) จำนวน 4 เครื่อง 15 รายการ</w:t>
            </w:r>
          </w:p>
        </w:tc>
        <w:tc>
          <w:tcPr>
            <w:tcW w:w="1981" w:type="dxa"/>
          </w:tcPr>
          <w:p w14:paraId="1715AEC2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.00</w:t>
            </w:r>
          </w:p>
        </w:tc>
        <w:tc>
          <w:tcPr>
            <w:tcW w:w="1840" w:type="dxa"/>
          </w:tcPr>
          <w:p w14:paraId="35DDF3B6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1" w:type="dxa"/>
          </w:tcPr>
          <w:p w14:paraId="1EDB5F8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0ED037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840" w:type="dxa"/>
          </w:tcPr>
          <w:p w14:paraId="7FAB510F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982" w:type="dxa"/>
          </w:tcPr>
          <w:p w14:paraId="6A51A24F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8CCA643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1/2566 </w:t>
            </w:r>
          </w:p>
          <w:p w14:paraId="3E1331F4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017040C6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พฤศจิกายน 2565</w:t>
            </w:r>
          </w:p>
        </w:tc>
      </w:tr>
      <w:tr w:rsidR="00C04C3D" w:rsidRPr="00E02AC0" w14:paraId="646A099F" w14:textId="77777777" w:rsidTr="00C04C3D">
        <w:trPr>
          <w:trHeight w:val="910"/>
        </w:trPr>
        <w:tc>
          <w:tcPr>
            <w:tcW w:w="725" w:type="dxa"/>
          </w:tcPr>
          <w:p w14:paraId="05C635E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14:paraId="200E4D9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ซ่อมแซมเครื่องดนตรีและ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ุปกรณ์จำนวน 10 เครื่อง 25 รายการ</w:t>
            </w:r>
          </w:p>
        </w:tc>
        <w:tc>
          <w:tcPr>
            <w:tcW w:w="1981" w:type="dxa"/>
          </w:tcPr>
          <w:p w14:paraId="5FC4351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20,000.00</w:t>
            </w:r>
          </w:p>
        </w:tc>
        <w:tc>
          <w:tcPr>
            <w:tcW w:w="1840" w:type="dxa"/>
          </w:tcPr>
          <w:p w14:paraId="0535578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1841" w:type="dxa"/>
          </w:tcPr>
          <w:p w14:paraId="6A6C656E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B7C296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</w:tc>
        <w:tc>
          <w:tcPr>
            <w:tcW w:w="1840" w:type="dxa"/>
          </w:tcPr>
          <w:p w14:paraId="454DBC6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สื่อนำปัญญา</w:t>
            </w:r>
          </w:p>
        </w:tc>
        <w:tc>
          <w:tcPr>
            <w:tcW w:w="1982" w:type="dxa"/>
          </w:tcPr>
          <w:p w14:paraId="5241565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F994349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3/2566 </w:t>
            </w:r>
          </w:p>
          <w:p w14:paraId="25B7038A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90F8B90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 พฤศจิกายน 2565</w:t>
            </w:r>
          </w:p>
        </w:tc>
      </w:tr>
      <w:tr w:rsidR="00C04C3D" w:rsidRPr="00E02AC0" w14:paraId="6FD1E5F2" w14:textId="77777777" w:rsidTr="00C04C3D">
        <w:trPr>
          <w:trHeight w:val="910"/>
        </w:trPr>
        <w:tc>
          <w:tcPr>
            <w:tcW w:w="725" w:type="dxa"/>
          </w:tcPr>
          <w:p w14:paraId="530011C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848" w:type="dxa"/>
          </w:tcPr>
          <w:p w14:paraId="44B699D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โครงการจัดประชุมสัมมนาประธานกรรมการเครือข่ายผู้ปกครองเพื่อพัฒนาโรงเรียนสังกัดกรุงเทพมหานคร จำนวน 5 รายการ</w:t>
            </w:r>
          </w:p>
        </w:tc>
        <w:tc>
          <w:tcPr>
            <w:tcW w:w="1981" w:type="dxa"/>
          </w:tcPr>
          <w:p w14:paraId="2C37CC4E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800.00</w:t>
            </w:r>
          </w:p>
        </w:tc>
        <w:tc>
          <w:tcPr>
            <w:tcW w:w="1840" w:type="dxa"/>
          </w:tcPr>
          <w:p w14:paraId="73A59CF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1,800.00</w:t>
            </w:r>
          </w:p>
        </w:tc>
        <w:tc>
          <w:tcPr>
            <w:tcW w:w="1841" w:type="dxa"/>
          </w:tcPr>
          <w:p w14:paraId="33834DE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F515EB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ฮาซานะห์ กรุ๊ป</w:t>
            </w:r>
          </w:p>
        </w:tc>
        <w:tc>
          <w:tcPr>
            <w:tcW w:w="1840" w:type="dxa"/>
          </w:tcPr>
          <w:p w14:paraId="7FABF968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ฮาซานะห์ กรุ๊ป</w:t>
            </w:r>
          </w:p>
        </w:tc>
        <w:tc>
          <w:tcPr>
            <w:tcW w:w="1982" w:type="dxa"/>
          </w:tcPr>
          <w:p w14:paraId="038C03F2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D800374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3/2566 </w:t>
            </w:r>
          </w:p>
          <w:p w14:paraId="231136E2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6673495A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พฤศจิกายน 2565</w:t>
            </w:r>
          </w:p>
        </w:tc>
      </w:tr>
      <w:tr w:rsidR="00C04C3D" w:rsidRPr="00E02AC0" w14:paraId="0FC32BB7" w14:textId="77777777" w:rsidTr="00C04C3D">
        <w:trPr>
          <w:trHeight w:val="910"/>
        </w:trPr>
        <w:tc>
          <w:tcPr>
            <w:tcW w:w="725" w:type="dxa"/>
          </w:tcPr>
          <w:p w14:paraId="626F7677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8" w:type="dxa"/>
          </w:tcPr>
          <w:p w14:paraId="69208F5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7-11 พฤศจิกายน 2565</w:t>
            </w:r>
          </w:p>
        </w:tc>
        <w:tc>
          <w:tcPr>
            <w:tcW w:w="1981" w:type="dxa"/>
          </w:tcPr>
          <w:p w14:paraId="2126F95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40" w:type="dxa"/>
          </w:tcPr>
          <w:p w14:paraId="6F3802B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41" w:type="dxa"/>
          </w:tcPr>
          <w:p w14:paraId="52CD730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EC2F59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08555D9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4DF4C76B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429331FB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20/2566 </w:t>
            </w:r>
          </w:p>
          <w:p w14:paraId="23F1496B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A9A6289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พฤศจิกายน 2565</w:t>
            </w:r>
          </w:p>
        </w:tc>
      </w:tr>
      <w:tr w:rsidR="00C04C3D" w:rsidRPr="00E02AC0" w14:paraId="423ABC1F" w14:textId="77777777" w:rsidTr="00C04C3D">
        <w:trPr>
          <w:trHeight w:val="910"/>
        </w:trPr>
        <w:tc>
          <w:tcPr>
            <w:tcW w:w="725" w:type="dxa"/>
          </w:tcPr>
          <w:p w14:paraId="4D70CE64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8" w:type="dxa"/>
          </w:tcPr>
          <w:p w14:paraId="0B0EEA98" w14:textId="0C5E2C0E" w:rsidR="00C04C3D" w:rsidRPr="00C04C3D" w:rsidRDefault="00C04C3D" w:rsidP="00C04C3D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เคหะท่าทราย ในวันที่ 14-15 พฤศจิกายน 2565</w:t>
            </w:r>
          </w:p>
        </w:tc>
        <w:tc>
          <w:tcPr>
            <w:tcW w:w="1981" w:type="dxa"/>
          </w:tcPr>
          <w:p w14:paraId="564A6DEF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66,610.00</w:t>
            </w:r>
          </w:p>
        </w:tc>
        <w:tc>
          <w:tcPr>
            <w:tcW w:w="1840" w:type="dxa"/>
          </w:tcPr>
          <w:p w14:paraId="006843D1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66,610.00</w:t>
            </w:r>
          </w:p>
        </w:tc>
        <w:tc>
          <w:tcPr>
            <w:tcW w:w="1841" w:type="dxa"/>
          </w:tcPr>
          <w:p w14:paraId="3AFE622C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C090322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10CA0CB7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32568865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3CBB6235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18/2566 </w:t>
            </w:r>
          </w:p>
          <w:p w14:paraId="7BB36B15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2D20110C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1 พฤศจิกายน 2565</w:t>
            </w:r>
          </w:p>
        </w:tc>
      </w:tr>
      <w:tr w:rsidR="00C04C3D" w:rsidRPr="00E02AC0" w14:paraId="5816BD8F" w14:textId="77777777" w:rsidTr="00C04C3D">
        <w:trPr>
          <w:trHeight w:val="910"/>
        </w:trPr>
        <w:tc>
          <w:tcPr>
            <w:tcW w:w="725" w:type="dxa"/>
          </w:tcPr>
          <w:p w14:paraId="624FC508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848" w:type="dxa"/>
          </w:tcPr>
          <w:p w14:paraId="2946A098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ในวันที่ 21-25 พฤศจิกายน 2565</w:t>
            </w:r>
          </w:p>
        </w:tc>
        <w:tc>
          <w:tcPr>
            <w:tcW w:w="1981" w:type="dxa"/>
          </w:tcPr>
          <w:p w14:paraId="158BB526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40" w:type="dxa"/>
          </w:tcPr>
          <w:p w14:paraId="2BB122AF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41" w:type="dxa"/>
          </w:tcPr>
          <w:p w14:paraId="458C7009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37B2E8A7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65943146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013325C5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23CBA27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19/2566 </w:t>
            </w:r>
          </w:p>
          <w:p w14:paraId="0EBE3DDE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33582881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 พฤศจิกายน 2565</w:t>
            </w:r>
          </w:p>
        </w:tc>
      </w:tr>
      <w:tr w:rsidR="00C04C3D" w:rsidRPr="00E02AC0" w14:paraId="10C08B25" w14:textId="77777777" w:rsidTr="00C04C3D">
        <w:trPr>
          <w:trHeight w:val="910"/>
        </w:trPr>
        <w:tc>
          <w:tcPr>
            <w:tcW w:w="725" w:type="dxa"/>
          </w:tcPr>
          <w:p w14:paraId="7B72ED3A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8" w:type="dxa"/>
          </w:tcPr>
          <w:p w14:paraId="0303BD2A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ในวันที่ 28 พฤศจิกายน -2 ธันวาคม 2565</w:t>
            </w:r>
          </w:p>
        </w:tc>
        <w:tc>
          <w:tcPr>
            <w:tcW w:w="1981" w:type="dxa"/>
          </w:tcPr>
          <w:p w14:paraId="417CA7BC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40" w:type="dxa"/>
          </w:tcPr>
          <w:p w14:paraId="663BA8F8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41" w:type="dxa"/>
          </w:tcPr>
          <w:p w14:paraId="19CE227D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140DDA92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0" w:type="dxa"/>
          </w:tcPr>
          <w:p w14:paraId="7286DF9D" w14:textId="77777777" w:rsidR="00C04C3D" w:rsidRPr="00E02AC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E02AC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3B3D7C4D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40D66FF6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21/2566 </w:t>
            </w:r>
          </w:p>
          <w:p w14:paraId="7D920FF9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677BBAF7" w14:textId="77777777" w:rsidR="00C04C3D" w:rsidRPr="00E02AC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A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 พฤศจิกายน 2565</w:t>
            </w:r>
          </w:p>
        </w:tc>
      </w:tr>
    </w:tbl>
    <w:p w14:paraId="45A6D61E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DF1FF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FF020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94838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2C657" w14:textId="3BBBE7D2" w:rsidR="00C04C3D" w:rsidRPr="00D86840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8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พฤศจิกายน </w:t>
      </w:r>
      <w:r w:rsidRPr="00D86840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2DAFF616" w14:textId="77777777" w:rsidR="00C04C3D" w:rsidRPr="00D86840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84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D86840" w14:paraId="38546C99" w14:textId="77777777" w:rsidTr="00C04C3D">
        <w:trPr>
          <w:trHeight w:val="910"/>
        </w:trPr>
        <w:tc>
          <w:tcPr>
            <w:tcW w:w="725" w:type="dxa"/>
          </w:tcPr>
          <w:p w14:paraId="528074D8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250F6DEB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5BF895FA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6A9E8E34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5FC260CB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3F0827E9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36EFD928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2A6AA042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5792DDD1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D86840" w14:paraId="5528A068" w14:textId="77777777" w:rsidTr="00C04C3D">
        <w:trPr>
          <w:trHeight w:val="910"/>
        </w:trPr>
        <w:tc>
          <w:tcPr>
            <w:tcW w:w="725" w:type="dxa"/>
          </w:tcPr>
          <w:p w14:paraId="19D702F9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6899D8AE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อุปกรณ์ เครื่องใช้ส่วนตัวของเด็กอนุบาล</w:t>
            </w:r>
          </w:p>
        </w:tc>
        <w:tc>
          <w:tcPr>
            <w:tcW w:w="1981" w:type="dxa"/>
          </w:tcPr>
          <w:p w14:paraId="711A7D53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840" w:type="dxa"/>
          </w:tcPr>
          <w:p w14:paraId="2046CB7F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841" w:type="dxa"/>
          </w:tcPr>
          <w:p w14:paraId="56F981CE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3CF59E4B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40" w:type="dxa"/>
          </w:tcPr>
          <w:p w14:paraId="35C670A6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982" w:type="dxa"/>
          </w:tcPr>
          <w:p w14:paraId="18DC5C23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8C7574C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 xml:space="preserve">  1/2566</w:t>
            </w:r>
          </w:p>
          <w:p w14:paraId="726CDB5E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25/11/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</w:tr>
      <w:tr w:rsidR="00C04C3D" w:rsidRPr="00D86840" w14:paraId="52F2A96D" w14:textId="77777777" w:rsidTr="00C04C3D">
        <w:trPr>
          <w:trHeight w:val="1452"/>
        </w:trPr>
        <w:tc>
          <w:tcPr>
            <w:tcW w:w="725" w:type="dxa"/>
          </w:tcPr>
          <w:p w14:paraId="129E87FB" w14:textId="77777777" w:rsidR="00C04C3D" w:rsidRPr="00D8684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66D3659F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การสอน (โครงการขยายโอกาส)</w:t>
            </w:r>
          </w:p>
        </w:tc>
        <w:tc>
          <w:tcPr>
            <w:tcW w:w="1981" w:type="dxa"/>
          </w:tcPr>
          <w:p w14:paraId="56EE82DD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0" w:type="dxa"/>
          </w:tcPr>
          <w:p w14:paraId="171F4D07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1" w:type="dxa"/>
          </w:tcPr>
          <w:p w14:paraId="26DAB8DF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FF306C0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พงศกร  การค้า</w:t>
            </w:r>
          </w:p>
        </w:tc>
        <w:tc>
          <w:tcPr>
            <w:tcW w:w="1840" w:type="dxa"/>
          </w:tcPr>
          <w:p w14:paraId="1956AF05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พงศกร  การค้า</w:t>
            </w:r>
          </w:p>
        </w:tc>
        <w:tc>
          <w:tcPr>
            <w:tcW w:w="1982" w:type="dxa"/>
          </w:tcPr>
          <w:p w14:paraId="2D85204B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734B00A" w14:textId="77777777" w:rsidR="00C04C3D" w:rsidRPr="00D8684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 2/2566</w:t>
            </w:r>
          </w:p>
          <w:p w14:paraId="6B5264D1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5/11/2565</w:t>
            </w:r>
          </w:p>
        </w:tc>
      </w:tr>
      <w:tr w:rsidR="00C04C3D" w:rsidRPr="00D86840" w14:paraId="0A4CB936" w14:textId="77777777" w:rsidTr="00C04C3D">
        <w:trPr>
          <w:trHeight w:val="1408"/>
        </w:trPr>
        <w:tc>
          <w:tcPr>
            <w:tcW w:w="725" w:type="dxa"/>
          </w:tcPr>
          <w:p w14:paraId="425A8C0B" w14:textId="77777777" w:rsidR="00C04C3D" w:rsidRPr="00D8684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  <w:p w14:paraId="26BB6CD9" w14:textId="77777777" w:rsidR="00C04C3D" w:rsidRPr="00D86840" w:rsidRDefault="00C04C3D" w:rsidP="00C04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7F4B750E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ซ่อมแซมครุภัณฑ์โรงเรียนขยายโอกาสเครื่องปรับอากาศ</w:t>
            </w:r>
          </w:p>
        </w:tc>
        <w:tc>
          <w:tcPr>
            <w:tcW w:w="1981" w:type="dxa"/>
          </w:tcPr>
          <w:p w14:paraId="0CD68B15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840" w:type="dxa"/>
          </w:tcPr>
          <w:p w14:paraId="1DA254CF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841" w:type="dxa"/>
          </w:tcPr>
          <w:p w14:paraId="779C5B2B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46275E2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.พี.เอส. ควอลิตี้ เซอร์วิส จำกัด</w:t>
            </w:r>
          </w:p>
        </w:tc>
        <w:tc>
          <w:tcPr>
            <w:tcW w:w="1840" w:type="dxa"/>
          </w:tcPr>
          <w:p w14:paraId="10514349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.พี.เอส. ควอลิตี้ เซอร์วิส จำกัด</w:t>
            </w:r>
          </w:p>
        </w:tc>
        <w:tc>
          <w:tcPr>
            <w:tcW w:w="1982" w:type="dxa"/>
          </w:tcPr>
          <w:p w14:paraId="188EF561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3F684402" w14:textId="77777777" w:rsidR="00C04C3D" w:rsidRPr="00D86840" w:rsidRDefault="00C04C3D" w:rsidP="00C04C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 2/2566</w:t>
            </w:r>
          </w:p>
          <w:p w14:paraId="61E0DB5F" w14:textId="5EF79C06" w:rsidR="00C04C3D" w:rsidRPr="00C04C3D" w:rsidRDefault="00C04C3D" w:rsidP="00C04C3D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D868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5/11/2565</w:t>
            </w:r>
          </w:p>
        </w:tc>
      </w:tr>
      <w:tr w:rsidR="00C04C3D" w:rsidRPr="00D86840" w14:paraId="5BBA84B6" w14:textId="77777777" w:rsidTr="00C04C3D">
        <w:trPr>
          <w:trHeight w:val="910"/>
        </w:trPr>
        <w:tc>
          <w:tcPr>
            <w:tcW w:w="725" w:type="dxa"/>
          </w:tcPr>
          <w:p w14:paraId="3C69FD19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14:paraId="491F6F90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ทุ่งสองห้อง(คุปตัษเฐียรอุทิศ) ในวันที่ 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1-29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81" w:type="dxa"/>
          </w:tcPr>
          <w:p w14:paraId="5607CC17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</w:rPr>
              <w:t>364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040</w:t>
            </w:r>
          </w:p>
        </w:tc>
        <w:tc>
          <w:tcPr>
            <w:tcW w:w="1840" w:type="dxa"/>
          </w:tcPr>
          <w:p w14:paraId="042D73F6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</w:rPr>
              <w:t>364</w:t>
            </w: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040</w:t>
            </w:r>
          </w:p>
        </w:tc>
        <w:tc>
          <w:tcPr>
            <w:tcW w:w="1841" w:type="dxa"/>
          </w:tcPr>
          <w:p w14:paraId="5EC66388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7BE536F6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40" w:type="dxa"/>
          </w:tcPr>
          <w:p w14:paraId="237A846A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982" w:type="dxa"/>
          </w:tcPr>
          <w:p w14:paraId="2E369287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EA00B79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 14/2566</w:t>
            </w:r>
          </w:p>
          <w:p w14:paraId="5CE51744" w14:textId="77777777" w:rsidR="00C04C3D" w:rsidRPr="00D86840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D86840">
              <w:rPr>
                <w:rFonts w:ascii="TH SarabunPSK" w:hAnsi="TH SarabunPSK" w:cs="TH SarabunPSK"/>
                <w:sz w:val="32"/>
                <w:szCs w:val="32"/>
              </w:rPr>
              <w:t>30/11/2565</w:t>
            </w:r>
          </w:p>
        </w:tc>
      </w:tr>
    </w:tbl>
    <w:p w14:paraId="1A772314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78966D1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1D3A54BE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26EF3271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75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8467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56C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308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5C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3F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2C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FE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486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A42959" w14:paraId="10B03F02" w14:textId="77777777" w:rsidTr="00C04C3D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2E5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7DB9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ตัดเย็บเครื่องแบบชุดปฏิบัติงานเทศกิจกรุงเทพมหานคร จำนวน ๒๗ ชุด และเครื่องแต่งกายลูกจ้าง จำนวน ๔๘ ช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F693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123,2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379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123,2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1C47" w14:textId="77777777" w:rsidR="00C04C3D" w:rsidRPr="00A42959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A909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ร้านเฟิรสท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E8F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ร้านเฟิรสท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07F2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959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A25" w14:textId="77777777" w:rsidR="00C04C3D" w:rsidRPr="00A42959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6DE0BB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927CA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5EB54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FCE11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DE65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3420A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96E8C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525BD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4D86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8574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C576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7D26D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C228E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ADC3D" w14:textId="552080DB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4F7FB33A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5FC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965FCA" w14:paraId="7D2AEF7D" w14:textId="77777777" w:rsidTr="00C04C3D">
        <w:trPr>
          <w:trHeight w:val="910"/>
        </w:trPr>
        <w:tc>
          <w:tcPr>
            <w:tcW w:w="725" w:type="dxa"/>
          </w:tcPr>
          <w:p w14:paraId="710B9235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63F4E8CC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4593C987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51A71DB4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132B5E2E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01C8D1BF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1023475C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34754607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120C4E77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965FCA" w14:paraId="7839797F" w14:textId="77777777" w:rsidTr="00C04C3D">
        <w:trPr>
          <w:trHeight w:val="910"/>
        </w:trPr>
        <w:tc>
          <w:tcPr>
            <w:tcW w:w="725" w:type="dxa"/>
          </w:tcPr>
          <w:p w14:paraId="73327A74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7290B1A5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965F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ครื่อง</w:t>
            </w: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อากาศแบบแยกส่วน    </w:t>
            </w:r>
            <w:r w:rsidRPr="00965F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(ราคารวมค่าติดตั้ง)</w:t>
            </w: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ตั้งพื้นหรือแบบแขวนขนาด 40,000 บีทียู     2 เครื่อง</w:t>
            </w:r>
          </w:p>
        </w:tc>
        <w:tc>
          <w:tcPr>
            <w:tcW w:w="1981" w:type="dxa"/>
          </w:tcPr>
          <w:p w14:paraId="33FBEA5F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>99,000</w:t>
            </w:r>
          </w:p>
        </w:tc>
        <w:tc>
          <w:tcPr>
            <w:tcW w:w="1840" w:type="dxa"/>
          </w:tcPr>
          <w:p w14:paraId="625B19D9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>99,000</w:t>
            </w:r>
          </w:p>
        </w:tc>
        <w:tc>
          <w:tcPr>
            <w:tcW w:w="1841" w:type="dxa"/>
          </w:tcPr>
          <w:p w14:paraId="5BFB83C7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AFB635A" w14:textId="77777777" w:rsidR="00C04C3D" w:rsidRPr="00965FCA" w:rsidRDefault="00C04C3D" w:rsidP="00C04C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เอ็มดีชัวร์ จำกัด</w:t>
            </w:r>
          </w:p>
          <w:p w14:paraId="791F4969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z w:val="32"/>
                <w:szCs w:val="32"/>
                <w:cs/>
              </w:rPr>
              <w:t>99,000</w:t>
            </w: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0" w:type="dxa"/>
          </w:tcPr>
          <w:p w14:paraId="4050398E" w14:textId="77777777" w:rsidR="00C04C3D" w:rsidRPr="00965FCA" w:rsidRDefault="00C04C3D" w:rsidP="00C04C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เอ็มดีชัวร์ จำกัด</w:t>
            </w:r>
          </w:p>
          <w:p w14:paraId="60BCD287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46E56BFF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1839" w:type="dxa"/>
          </w:tcPr>
          <w:p w14:paraId="6A6CDF24" w14:textId="77777777" w:rsidR="00C04C3D" w:rsidRPr="00965FCA" w:rsidRDefault="00C04C3D" w:rsidP="00C04C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-๒-66</w:t>
            </w:r>
          </w:p>
          <w:p w14:paraId="6DB9492F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๑/1๑/2565</w:t>
            </w:r>
          </w:p>
        </w:tc>
      </w:tr>
      <w:tr w:rsidR="00C04C3D" w:rsidRPr="00965FCA" w14:paraId="45A32438" w14:textId="77777777" w:rsidTr="00C04C3D">
        <w:trPr>
          <w:trHeight w:val="910"/>
        </w:trPr>
        <w:tc>
          <w:tcPr>
            <w:tcW w:w="725" w:type="dxa"/>
          </w:tcPr>
          <w:p w14:paraId="4FF6ECDB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4EE960CE" w14:textId="77777777" w:rsidR="00C04C3D" w:rsidRPr="00965FCA" w:rsidRDefault="00C04C3D" w:rsidP="00C04C3D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จ้างเหมาทำอาหารเช้า</w:t>
            </w: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หารกลางวัน สำหรับนักเรียนโรงเรียนบางเขน</w:t>
            </w:r>
          </w:p>
          <w:p w14:paraId="6A33911B" w14:textId="77777777" w:rsidR="00C04C3D" w:rsidRPr="00965FCA" w:rsidRDefault="00C04C3D" w:rsidP="00C04C3D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ว้สาลีอนุสรณ์)</w:t>
            </w:r>
          </w:p>
          <w:p w14:paraId="5752A395" w14:textId="77777777" w:rsidR="00C04C3D" w:rsidRPr="00965FCA" w:rsidRDefault="00C04C3D" w:rsidP="00C04C3D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เดือนธันวาคม </w:t>
            </w:r>
            <w:r w:rsidRPr="00965FCA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๒๕๖๕ จำนวน ๑๙ วัน</w:t>
            </w:r>
          </w:p>
          <w:p w14:paraId="185A5EC0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ฉพาะวันทำการ</w:t>
            </w:r>
          </w:p>
        </w:tc>
        <w:tc>
          <w:tcPr>
            <w:tcW w:w="1981" w:type="dxa"/>
          </w:tcPr>
          <w:p w14:paraId="5DF1BA80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๙๖,๗๘๐</w:t>
            </w:r>
          </w:p>
        </w:tc>
        <w:tc>
          <w:tcPr>
            <w:tcW w:w="1840" w:type="dxa"/>
          </w:tcPr>
          <w:p w14:paraId="1D8C96AC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๙๖,๗๘๐</w:t>
            </w:r>
          </w:p>
        </w:tc>
        <w:tc>
          <w:tcPr>
            <w:tcW w:w="1841" w:type="dxa"/>
          </w:tcPr>
          <w:p w14:paraId="357CF39E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159AB18B" w14:textId="77777777" w:rsidR="00C04C3D" w:rsidRPr="00965FCA" w:rsidRDefault="00C04C3D" w:rsidP="00C04C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6A99DD5D" w14:textId="77777777" w:rsidR="00C04C3D" w:rsidRPr="00965FCA" w:rsidRDefault="00C04C3D" w:rsidP="00C04C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2BCE17A5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๙๖,๗๘๐</w:t>
            </w:r>
            <w:r w:rsidRPr="00965FC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65F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1840" w:type="dxa"/>
          </w:tcPr>
          <w:p w14:paraId="1C6DED22" w14:textId="77777777" w:rsidR="00C04C3D" w:rsidRPr="00965FCA" w:rsidRDefault="00C04C3D" w:rsidP="00C04C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402F032C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982" w:type="dxa"/>
          </w:tcPr>
          <w:p w14:paraId="6699964F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D28410C" w14:textId="77777777" w:rsidR="00C04C3D" w:rsidRPr="00965FCA" w:rsidRDefault="00C04C3D" w:rsidP="00C04C3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FC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๒๑-๑๕-๖๖</w:t>
            </w:r>
          </w:p>
          <w:p w14:paraId="7C5435DC" w14:textId="77777777" w:rsidR="00C04C3D" w:rsidRPr="00965FC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F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/1๑/2565</w:t>
            </w:r>
          </w:p>
        </w:tc>
      </w:tr>
    </w:tbl>
    <w:p w14:paraId="1EB15662" w14:textId="77777777" w:rsidR="00C04C3D" w:rsidRPr="00965FCA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1FB7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A88A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511C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03147" w14:textId="2F980BB6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50DF477C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5011B2" w14:paraId="131EC571" w14:textId="77777777" w:rsidTr="00C04C3D">
        <w:trPr>
          <w:trHeight w:val="910"/>
          <w:tblHeader/>
        </w:trPr>
        <w:tc>
          <w:tcPr>
            <w:tcW w:w="725" w:type="dxa"/>
          </w:tcPr>
          <w:p w14:paraId="709060A9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6DD9183F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3C84159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323DCABA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07971F3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4B95F638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5313AFB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3549C6FE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6A63D63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5011B2" w14:paraId="0BC5D74D" w14:textId="77777777" w:rsidTr="00C04C3D">
        <w:trPr>
          <w:trHeight w:val="910"/>
        </w:trPr>
        <w:tc>
          <w:tcPr>
            <w:tcW w:w="725" w:type="dxa"/>
          </w:tcPr>
          <w:p w14:paraId="1E894D61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146A471A" w14:textId="77777777" w:rsidR="00C04C3D" w:rsidRPr="005E0B0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ทำงาน ระดับปฏิบัติงาน จำนวน 3 รายการ</w:t>
            </w:r>
          </w:p>
        </w:tc>
        <w:tc>
          <w:tcPr>
            <w:tcW w:w="1981" w:type="dxa"/>
          </w:tcPr>
          <w:p w14:paraId="4C366126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840" w:type="dxa"/>
          </w:tcPr>
          <w:p w14:paraId="5D39CB31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841" w:type="dxa"/>
          </w:tcPr>
          <w:p w14:paraId="0D34EF38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2C9F7B5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ณัฐชา</w:t>
            </w:r>
          </w:p>
          <w:p w14:paraId="5930B5B7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840" w:type="dxa"/>
          </w:tcPr>
          <w:p w14:paraId="3CB81AF4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ณัฐชา</w:t>
            </w:r>
          </w:p>
          <w:p w14:paraId="7DEEC493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982" w:type="dxa"/>
          </w:tcPr>
          <w:p w14:paraId="4BF8359C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0C2D8568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6</w:t>
            </w:r>
          </w:p>
          <w:p w14:paraId="49639131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8 พ.ย. 65</w:t>
            </w:r>
          </w:p>
        </w:tc>
      </w:tr>
      <w:tr w:rsidR="00C04C3D" w14:paraId="52589719" w14:textId="77777777" w:rsidTr="00C04C3D">
        <w:trPr>
          <w:trHeight w:val="1264"/>
        </w:trPr>
        <w:tc>
          <w:tcPr>
            <w:tcW w:w="725" w:type="dxa"/>
          </w:tcPr>
          <w:p w14:paraId="3FE157E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42F6E65B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 สำหรับสำนักงาน จำนวน 4 รายการ</w:t>
            </w:r>
          </w:p>
        </w:tc>
        <w:tc>
          <w:tcPr>
            <w:tcW w:w="1981" w:type="dxa"/>
          </w:tcPr>
          <w:p w14:paraId="14F000EF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30</w:t>
            </w:r>
          </w:p>
        </w:tc>
        <w:tc>
          <w:tcPr>
            <w:tcW w:w="1840" w:type="dxa"/>
          </w:tcPr>
          <w:p w14:paraId="56609C6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30</w:t>
            </w:r>
          </w:p>
        </w:tc>
        <w:tc>
          <w:tcPr>
            <w:tcW w:w="1841" w:type="dxa"/>
          </w:tcPr>
          <w:p w14:paraId="535DE600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44D7720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อพี แอดแวนเทรด จำกัด</w:t>
            </w:r>
          </w:p>
          <w:p w14:paraId="3ADFDA65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30</w:t>
            </w:r>
          </w:p>
        </w:tc>
        <w:tc>
          <w:tcPr>
            <w:tcW w:w="1840" w:type="dxa"/>
          </w:tcPr>
          <w:p w14:paraId="38CA3161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อพี แอดแวนเทรด จำกัด</w:t>
            </w:r>
          </w:p>
          <w:p w14:paraId="3FD5242A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30</w:t>
            </w:r>
          </w:p>
        </w:tc>
        <w:tc>
          <w:tcPr>
            <w:tcW w:w="1982" w:type="dxa"/>
          </w:tcPr>
          <w:p w14:paraId="6ED9357F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1DE64BF7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6</w:t>
            </w:r>
          </w:p>
          <w:p w14:paraId="26FCFBE7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8 พ.ย. 65</w:t>
            </w:r>
          </w:p>
        </w:tc>
      </w:tr>
      <w:tr w:rsidR="00C04C3D" w14:paraId="4E281946" w14:textId="77777777" w:rsidTr="00C04C3D">
        <w:trPr>
          <w:trHeight w:val="856"/>
        </w:trPr>
        <w:tc>
          <w:tcPr>
            <w:tcW w:w="725" w:type="dxa"/>
          </w:tcPr>
          <w:p w14:paraId="2BA96D2E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8" w:type="dxa"/>
          </w:tcPr>
          <w:p w14:paraId="1DCE420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กองทุนหลักประกันสุขภาพ เขตหลักสี่</w:t>
            </w:r>
          </w:p>
        </w:tc>
        <w:tc>
          <w:tcPr>
            <w:tcW w:w="1981" w:type="dxa"/>
          </w:tcPr>
          <w:p w14:paraId="0CC89304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</w:tc>
        <w:tc>
          <w:tcPr>
            <w:tcW w:w="1840" w:type="dxa"/>
          </w:tcPr>
          <w:p w14:paraId="05BCACF7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</w:tc>
        <w:tc>
          <w:tcPr>
            <w:tcW w:w="1841" w:type="dxa"/>
          </w:tcPr>
          <w:p w14:paraId="32442F29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7CD210E8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ซับพลาย</w:t>
            </w:r>
          </w:p>
          <w:p w14:paraId="21DF8C65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</w:tc>
        <w:tc>
          <w:tcPr>
            <w:tcW w:w="1840" w:type="dxa"/>
          </w:tcPr>
          <w:p w14:paraId="1819B8C3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</w:tc>
        <w:tc>
          <w:tcPr>
            <w:tcW w:w="1982" w:type="dxa"/>
          </w:tcPr>
          <w:p w14:paraId="2DD1E1EA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67D49603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6</w:t>
            </w:r>
          </w:p>
          <w:p w14:paraId="618BE048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2 พ.ย. 65</w:t>
            </w:r>
          </w:p>
        </w:tc>
      </w:tr>
      <w:tr w:rsidR="00C04C3D" w:rsidRPr="005011B2" w14:paraId="31B8E503" w14:textId="77777777" w:rsidTr="00C04C3D">
        <w:trPr>
          <w:trHeight w:val="910"/>
        </w:trPr>
        <w:tc>
          <w:tcPr>
            <w:tcW w:w="725" w:type="dxa"/>
          </w:tcPr>
          <w:p w14:paraId="735E7A94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14:paraId="0A916C0A" w14:textId="77777777" w:rsidR="00C04C3D" w:rsidRPr="005E0B0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ตัดเย็บเครื่องแบบลูกจ้าง จำนวน 4 ชุด</w:t>
            </w:r>
          </w:p>
        </w:tc>
        <w:tc>
          <w:tcPr>
            <w:tcW w:w="1981" w:type="dxa"/>
          </w:tcPr>
          <w:p w14:paraId="07EA813F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840" w:type="dxa"/>
          </w:tcPr>
          <w:p w14:paraId="4A6CF78C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841" w:type="dxa"/>
          </w:tcPr>
          <w:p w14:paraId="51618F66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6C71838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เฟิรส์</w:t>
            </w:r>
          </w:p>
          <w:p w14:paraId="3EF8DFDB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840" w:type="dxa"/>
          </w:tcPr>
          <w:p w14:paraId="6CB0A148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เฟิรส์</w:t>
            </w:r>
          </w:p>
          <w:p w14:paraId="4F28475C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982" w:type="dxa"/>
          </w:tcPr>
          <w:p w14:paraId="5746662B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42CA5FFB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6</w:t>
            </w:r>
          </w:p>
          <w:p w14:paraId="68D0EA49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8 พ.ย. 65</w:t>
            </w:r>
          </w:p>
        </w:tc>
      </w:tr>
      <w:tr w:rsidR="00C04C3D" w14:paraId="01EEA1F0" w14:textId="77777777" w:rsidTr="00C04C3D">
        <w:trPr>
          <w:trHeight w:val="910"/>
        </w:trPr>
        <w:tc>
          <w:tcPr>
            <w:tcW w:w="725" w:type="dxa"/>
          </w:tcPr>
          <w:p w14:paraId="1D366C8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</w:tcPr>
          <w:p w14:paraId="4BEF0323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สียงและอุปกรณ์ลอยกระทง</w:t>
            </w:r>
          </w:p>
        </w:tc>
        <w:tc>
          <w:tcPr>
            <w:tcW w:w="1981" w:type="dxa"/>
          </w:tcPr>
          <w:p w14:paraId="2B582C1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0" w:type="dxa"/>
          </w:tcPr>
          <w:p w14:paraId="70A0F234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1" w:type="dxa"/>
          </w:tcPr>
          <w:p w14:paraId="6978B265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660B01F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สน่ห์ </w:t>
            </w:r>
          </w:p>
          <w:p w14:paraId="56517086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ง่างาม</w:t>
            </w:r>
          </w:p>
          <w:p w14:paraId="0D56A7AA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0" w:type="dxa"/>
          </w:tcPr>
          <w:p w14:paraId="506AD636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สน่ห์ </w:t>
            </w:r>
          </w:p>
          <w:p w14:paraId="2DA8AAF6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ง่างาม</w:t>
            </w:r>
          </w:p>
          <w:p w14:paraId="3AB374F0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2" w:type="dxa"/>
          </w:tcPr>
          <w:p w14:paraId="1199DF4D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71844B8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6</w:t>
            </w:r>
          </w:p>
          <w:p w14:paraId="59112614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7 พ.ย. 65</w:t>
            </w:r>
          </w:p>
        </w:tc>
      </w:tr>
      <w:tr w:rsidR="00C04C3D" w14:paraId="3FAD7E9D" w14:textId="77777777" w:rsidTr="00C04C3D">
        <w:trPr>
          <w:trHeight w:val="910"/>
        </w:trPr>
        <w:tc>
          <w:tcPr>
            <w:tcW w:w="725" w:type="dxa"/>
          </w:tcPr>
          <w:p w14:paraId="3AC73168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8" w:type="dxa"/>
          </w:tcPr>
          <w:p w14:paraId="06BF25A0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กิจกรรมวันลอยกระทง</w:t>
            </w:r>
          </w:p>
        </w:tc>
        <w:tc>
          <w:tcPr>
            <w:tcW w:w="1981" w:type="dxa"/>
          </w:tcPr>
          <w:p w14:paraId="6E131023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840" w:type="dxa"/>
          </w:tcPr>
          <w:p w14:paraId="6C5F0493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841" w:type="dxa"/>
          </w:tcPr>
          <w:p w14:paraId="143F70F8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0DD8D6B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มทุม</w:t>
            </w:r>
          </w:p>
          <w:p w14:paraId="2E872BF9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840" w:type="dxa"/>
          </w:tcPr>
          <w:p w14:paraId="12AEAABA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มทุม</w:t>
            </w:r>
          </w:p>
          <w:p w14:paraId="51D86F0C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982" w:type="dxa"/>
          </w:tcPr>
          <w:p w14:paraId="7728F227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8DEB75A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6</w:t>
            </w:r>
          </w:p>
          <w:p w14:paraId="132CFB33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 พ.ย. 65</w:t>
            </w:r>
          </w:p>
        </w:tc>
      </w:tr>
      <w:tr w:rsidR="00C04C3D" w14:paraId="21D044C4" w14:textId="77777777" w:rsidTr="00C04C3D">
        <w:trPr>
          <w:trHeight w:val="910"/>
        </w:trPr>
        <w:tc>
          <w:tcPr>
            <w:tcW w:w="725" w:type="dxa"/>
          </w:tcPr>
          <w:p w14:paraId="7DDF1184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848" w:type="dxa"/>
          </w:tcPr>
          <w:p w14:paraId="71AFF5E7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แสดงศิลปวัฒนธรรม</w:t>
            </w:r>
          </w:p>
        </w:tc>
        <w:tc>
          <w:tcPr>
            <w:tcW w:w="1981" w:type="dxa"/>
          </w:tcPr>
          <w:p w14:paraId="06798FF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0" w:type="dxa"/>
          </w:tcPr>
          <w:p w14:paraId="00959423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1" w:type="dxa"/>
          </w:tcPr>
          <w:p w14:paraId="0560B12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6979B023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ดีว่า</w:t>
            </w:r>
          </w:p>
          <w:p w14:paraId="7C671B2A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0" w:type="dxa"/>
          </w:tcPr>
          <w:p w14:paraId="1A8A2328" w14:textId="77777777" w:rsidR="00C04C3D" w:rsidRPr="00E07BFC" w:rsidRDefault="00C04C3D" w:rsidP="00C04C3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านดีว่า</w:t>
            </w:r>
          </w:p>
          <w:p w14:paraId="4073639D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2" w:type="dxa"/>
          </w:tcPr>
          <w:p w14:paraId="25C14CB6" w14:textId="77777777" w:rsidR="00C04C3D" w:rsidRPr="0039263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03A8B152" w14:textId="77777777" w:rsidR="00C04C3D" w:rsidRPr="005011B2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6</w:t>
            </w:r>
          </w:p>
          <w:p w14:paraId="79A74A09" w14:textId="77777777" w:rsidR="00C04C3D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7 พ.ย. 65</w:t>
            </w:r>
          </w:p>
        </w:tc>
      </w:tr>
    </w:tbl>
    <w:p w14:paraId="4DEAD2AB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90754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EB12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9670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4EE63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626A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66083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040C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102A1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C4365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A7912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5889B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20C0C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F4C15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210B7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3708A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5932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BBF56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33C0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20A2B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B7D1F" w14:textId="32F2C591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568BE7F3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504E3F60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29C48A7A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278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3B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33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74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527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E3B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E12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806C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797D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5C25F4" w14:paraId="5775DA76" w14:textId="77777777" w:rsidTr="00C04C3D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2A8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96CB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DF76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32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AD8" w14:textId="77777777" w:rsidR="00C04C3D" w:rsidRPr="005C25F4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32D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9BB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1F4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826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F4AC6D8" w14:textId="77777777" w:rsidR="00C04C3D" w:rsidRPr="00C479A5" w:rsidRDefault="00C04C3D" w:rsidP="00C04C3D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52BB2E79" w14:textId="77777777" w:rsidR="00C04C3D" w:rsidRPr="000474A0" w:rsidRDefault="00C04C3D" w:rsidP="00C04C3D">
      <w:pPr>
        <w:spacing w:before="0"/>
        <w:rPr>
          <w:szCs w:val="22"/>
          <w:cs/>
        </w:rPr>
      </w:pPr>
    </w:p>
    <w:p w14:paraId="30BEC67C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30A27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2F789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4BCCC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E8942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0CC78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20A5D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B5E1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F0999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2B4F7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393FF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22863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2E2A4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C5EE0" w14:textId="77777777" w:rsidR="00C04C3D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9C0BA" w14:textId="3B3D9DD2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18B36734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ษาความสะอาดและสวนสาธารณะ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358B023E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158FC4B5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E1E3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160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DC0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4F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CE0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45A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05A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783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6CFB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5C25F4" w14:paraId="4B94FC05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055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28C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5A91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6BA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C77B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F8848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C20C1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1437D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0E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  <w:p w14:paraId="61F6CECD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877BF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6BC18" w14:textId="77777777" w:rsidR="00C04C3D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AB92A" w14:textId="77777777" w:rsidR="00C04C3D" w:rsidRPr="000340E2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4EEE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F607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1DD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B7B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95194B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8250B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1E5D3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A866E" w14:textId="77777777" w:rsidR="00C04C3D" w:rsidRPr="00E318BF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45C2A" w14:textId="77777777" w:rsidR="00C04C3D" w:rsidRPr="00C479A5" w:rsidRDefault="00C04C3D" w:rsidP="00C04C3D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8B0A7DF" w14:textId="1FC325AA" w:rsidR="00C04C3D" w:rsidRDefault="00C04C3D" w:rsidP="00C04C3D">
      <w:pPr>
        <w:spacing w:before="0"/>
        <w:rPr>
          <w:szCs w:val="22"/>
        </w:rPr>
      </w:pPr>
    </w:p>
    <w:p w14:paraId="1C88B65D" w14:textId="43C8CBD3" w:rsidR="00C04C3D" w:rsidRDefault="00C04C3D" w:rsidP="00C04C3D">
      <w:pPr>
        <w:spacing w:before="0"/>
        <w:rPr>
          <w:szCs w:val="22"/>
        </w:rPr>
      </w:pPr>
    </w:p>
    <w:p w14:paraId="094046C8" w14:textId="01E81411" w:rsidR="00C04C3D" w:rsidRDefault="00C04C3D" w:rsidP="00C04C3D">
      <w:pPr>
        <w:spacing w:before="0"/>
        <w:rPr>
          <w:szCs w:val="22"/>
        </w:rPr>
      </w:pPr>
    </w:p>
    <w:p w14:paraId="3F568680" w14:textId="7572AA6D" w:rsidR="00C04C3D" w:rsidRDefault="00C04C3D" w:rsidP="00C04C3D">
      <w:pPr>
        <w:spacing w:before="0"/>
        <w:rPr>
          <w:szCs w:val="22"/>
        </w:rPr>
      </w:pPr>
    </w:p>
    <w:p w14:paraId="4B0104D8" w14:textId="0123A605" w:rsidR="00C04C3D" w:rsidRDefault="00C04C3D" w:rsidP="00C04C3D">
      <w:pPr>
        <w:spacing w:before="0"/>
        <w:rPr>
          <w:szCs w:val="22"/>
        </w:rPr>
      </w:pPr>
    </w:p>
    <w:p w14:paraId="4FA4AF3C" w14:textId="7BE36B15" w:rsidR="00C04C3D" w:rsidRDefault="00C04C3D" w:rsidP="00C04C3D">
      <w:pPr>
        <w:spacing w:before="0"/>
        <w:rPr>
          <w:szCs w:val="22"/>
        </w:rPr>
      </w:pPr>
    </w:p>
    <w:p w14:paraId="5E900B93" w14:textId="5718E57C" w:rsidR="00C04C3D" w:rsidRDefault="00C04C3D" w:rsidP="00C04C3D">
      <w:pPr>
        <w:spacing w:before="0"/>
        <w:rPr>
          <w:szCs w:val="22"/>
        </w:rPr>
      </w:pPr>
    </w:p>
    <w:p w14:paraId="7128B324" w14:textId="416D57E6" w:rsidR="00C04C3D" w:rsidRDefault="00C04C3D" w:rsidP="00C04C3D">
      <w:pPr>
        <w:spacing w:before="0"/>
        <w:rPr>
          <w:szCs w:val="22"/>
        </w:rPr>
      </w:pPr>
    </w:p>
    <w:p w14:paraId="1AD1FB15" w14:textId="77777777" w:rsidR="00C04C3D" w:rsidRPr="000474A0" w:rsidRDefault="00C04C3D" w:rsidP="00C04C3D">
      <w:pPr>
        <w:spacing w:before="0"/>
        <w:rPr>
          <w:rFonts w:hint="cs"/>
          <w:szCs w:val="22"/>
          <w:cs/>
        </w:rPr>
      </w:pPr>
    </w:p>
    <w:p w14:paraId="3B66B91D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ED86161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รายได้ สำนักงานเขตหลักสี่</w:t>
      </w:r>
    </w:p>
    <w:p w14:paraId="7E1CA9E4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E318BF" w14:paraId="661EAD3E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8026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F012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BA35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84AA9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51335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E9B9D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4BB30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E02AC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9390D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E318BF" w14:paraId="69CAD2B1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320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6947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งเหมาบริการเป็นรายบุคคลเพื่อปรับปรุงบัญชีรายการที่ดินและสิ่งปลูกสร้าง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แหน่ง นักวิเคราะห์ข้อมูลและสิ่งปลูกสร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49CCB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2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BC9C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2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39499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88F3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นะพัฒน์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ตะเภ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A42C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นะพัฒน์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ตะเภ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1A48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1FE05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-2-66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C04C3D" w:rsidRPr="00E318BF" w14:paraId="3D14DED6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F15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218FE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งเหมาบริการเป็นรายบุคคลเพื่อปรับปรุงบัญชีรายการที่ดินและสิ่งปลูกสร้าง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แหน่ง นักวิเคราะห์ข้อมูลและสิ่งปลูกสร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A33D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2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42245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2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7300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C136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ริยา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รัตนปรา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3F1FC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ริยา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รัตนปราการ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72152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1948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-3-66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C04C3D" w:rsidRPr="00E318BF" w14:paraId="145CF41A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EFF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8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F2E0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คอมพิวเตอร์ สำหรับงานสำนักงาน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9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) พร้อมโปรแกรมระบบปฏิบัติการ (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S)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GWA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มีลิขสิทธิ์ถูกต้องตามกฎหมาย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346FB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,1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C939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,1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78D4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573A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๊พ ไอที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90970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๊พ ไอที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DE77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275C" w14:textId="77777777" w:rsidR="00C04C3D" w:rsidRPr="00E318BF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1-66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0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E31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</w:tbl>
    <w:p w14:paraId="4D0D50B4" w14:textId="77777777" w:rsidR="00C04C3D" w:rsidRPr="00E318BF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DD944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418C8" w14:textId="77777777" w:rsidR="00C04C3D" w:rsidRPr="000474A0" w:rsidRDefault="00C04C3D" w:rsidP="00C04C3D">
      <w:pPr>
        <w:spacing w:before="0"/>
        <w:rPr>
          <w:szCs w:val="22"/>
          <w:cs/>
        </w:rPr>
      </w:pPr>
    </w:p>
    <w:p w14:paraId="7F90117D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54FBF533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656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840"/>
        <w:gridCol w:w="1982"/>
        <w:gridCol w:w="1839"/>
      </w:tblGrid>
      <w:tr w:rsidR="00C04C3D" w:rsidRPr="009C6565" w14:paraId="0B88EFBE" w14:textId="77777777" w:rsidTr="00C04C3D">
        <w:trPr>
          <w:trHeight w:val="910"/>
        </w:trPr>
        <w:tc>
          <w:tcPr>
            <w:tcW w:w="725" w:type="dxa"/>
          </w:tcPr>
          <w:p w14:paraId="60FA8B0E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06B576A6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81" w:type="dxa"/>
          </w:tcPr>
          <w:p w14:paraId="7A957A9E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</w:tcPr>
          <w:p w14:paraId="538E0811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0AD85A02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2901AC6F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0" w:type="dxa"/>
          </w:tcPr>
          <w:p w14:paraId="4040F085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2" w:type="dxa"/>
          </w:tcPr>
          <w:p w14:paraId="16580220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49563701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9C6565" w14:paraId="2A41349B" w14:textId="77777777" w:rsidTr="00C04C3D">
        <w:trPr>
          <w:trHeight w:val="910"/>
        </w:trPr>
        <w:tc>
          <w:tcPr>
            <w:tcW w:w="725" w:type="dxa"/>
          </w:tcPr>
          <w:p w14:paraId="1F61FF5A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0D8DE36F" w14:textId="59F31BD9" w:rsidR="00C04C3D" w:rsidRPr="00C04C3D" w:rsidRDefault="00C04C3D" w:rsidP="00C04C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4C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้างเหมาทำอาหารเช้าและเครื่องดื่มสำหรับผู้เรียน ตามโครงการสนับสนุนการสอนในศูนย์ศึกษาพระพุทธศาสนาวันอาทิตย์ </w:t>
            </w:r>
            <w:r w:rsidRPr="00C04C3D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C04C3D">
              <w:rPr>
                <w:rFonts w:ascii="TH SarabunPSK" w:hAnsi="TH SarabunPSK" w:cs="TH SarabunPSK"/>
                <w:sz w:val="30"/>
                <w:szCs w:val="30"/>
                <w:cs/>
              </w:rPr>
              <w:t>ระจำเดือนพฤศจิกายน 2565 - มีนาคม 2566</w:t>
            </w:r>
          </w:p>
        </w:tc>
        <w:tc>
          <w:tcPr>
            <w:tcW w:w="1981" w:type="dxa"/>
          </w:tcPr>
          <w:p w14:paraId="175AD498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45,200</w:t>
            </w:r>
          </w:p>
        </w:tc>
        <w:tc>
          <w:tcPr>
            <w:tcW w:w="1840" w:type="dxa"/>
          </w:tcPr>
          <w:p w14:paraId="129A98B3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45,200</w:t>
            </w:r>
          </w:p>
        </w:tc>
        <w:tc>
          <w:tcPr>
            <w:tcW w:w="1841" w:type="dxa"/>
          </w:tcPr>
          <w:p w14:paraId="4FE0B776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7AEAF8B0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40" w:type="dxa"/>
          </w:tcPr>
          <w:p w14:paraId="23537B70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982" w:type="dxa"/>
          </w:tcPr>
          <w:p w14:paraId="54B34922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D098832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1/2566</w:t>
            </w:r>
          </w:p>
          <w:p w14:paraId="71BAE71D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4 พฤศจิกายน 2565</w:t>
            </w:r>
          </w:p>
        </w:tc>
      </w:tr>
      <w:tr w:rsidR="00C04C3D" w:rsidRPr="009C6565" w14:paraId="2D440B98" w14:textId="77777777" w:rsidTr="00C04C3D">
        <w:trPr>
          <w:trHeight w:val="910"/>
        </w:trPr>
        <w:tc>
          <w:tcPr>
            <w:tcW w:w="725" w:type="dxa"/>
          </w:tcPr>
          <w:p w14:paraId="228BD588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698B9739" w14:textId="77777777" w:rsidR="00C04C3D" w:rsidRPr="00C04C3D" w:rsidRDefault="00C04C3D" w:rsidP="00C04C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4C3D">
              <w:rPr>
                <w:rFonts w:ascii="TH SarabunPSK" w:hAnsi="TH SarabunPSK" w:cs="TH SarabunPSK"/>
                <w:sz w:val="30"/>
                <w:szCs w:val="30"/>
                <w:cs/>
              </w:rPr>
              <w:t>จ้างเหมาทำอาหารเช้าและอาหารกลางวันสำหรับนักเรียนโรงเรียนวัดหลักสี่ (ทองใบทิวารีวิทยา) ประจำเดือนธันวาคม2565 จำนวน 19 วัน (เฉพาะวันทำการ)</w:t>
            </w:r>
          </w:p>
        </w:tc>
        <w:tc>
          <w:tcPr>
            <w:tcW w:w="1981" w:type="dxa"/>
          </w:tcPr>
          <w:p w14:paraId="2B35573A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287,375</w:t>
            </w:r>
          </w:p>
        </w:tc>
        <w:tc>
          <w:tcPr>
            <w:tcW w:w="1840" w:type="dxa"/>
          </w:tcPr>
          <w:p w14:paraId="386006AA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287,375</w:t>
            </w:r>
          </w:p>
        </w:tc>
        <w:tc>
          <w:tcPr>
            <w:tcW w:w="1841" w:type="dxa"/>
          </w:tcPr>
          <w:p w14:paraId="56EC833F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A73D969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40" w:type="dxa"/>
          </w:tcPr>
          <w:p w14:paraId="59685C99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982" w:type="dxa"/>
          </w:tcPr>
          <w:p w14:paraId="13B5300D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9012DBA" w14:textId="77777777" w:rsidR="00C04C3D" w:rsidRPr="009C6565" w:rsidRDefault="00C04C3D" w:rsidP="00C0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56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11/2566 ลงวันที่ 30 พฤศจิกายน 2565</w:t>
            </w:r>
          </w:p>
        </w:tc>
      </w:tr>
    </w:tbl>
    <w:p w14:paraId="267D8396" w14:textId="77777777" w:rsidR="00C04C3D" w:rsidRPr="009C6565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AD684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9247EE3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3824AAC0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7C2D73D9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4AE2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B6B7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2A3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DFB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D0F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516C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8882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A8C3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09E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1C7705" w14:paraId="761CBC70" w14:textId="77777777" w:rsidTr="00C04C3D">
        <w:trPr>
          <w:trHeight w:val="1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4E21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  <w:p w14:paraId="173C4366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F259D2" w14:textId="77777777" w:rsidR="00C04C3D" w:rsidRPr="001C7705" w:rsidRDefault="00C04C3D" w:rsidP="00C04C3D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F37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ซื้ออาหารเสริม(นม) โรงเรียนสำหรับนักเรียนภาคเรียนที่ 2/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99F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957,289.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2E07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957,289.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781" w14:textId="77777777" w:rsidR="00C04C3D" w:rsidRPr="001C7705" w:rsidRDefault="00C04C3D" w:rsidP="00C04C3D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BE89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หกรณ์โคนมไทยมิลด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4C30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หกรณ์โคนมไทยมิลด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8CAE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มติคณะรัฐมนตร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562" w14:textId="77777777" w:rsidR="00C04C3D" w:rsidRPr="001C7705" w:rsidRDefault="00C04C3D" w:rsidP="00C04C3D">
            <w:pPr>
              <w:spacing w:before="0"/>
              <w:ind w:right="-6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-3-66</w:t>
            </w:r>
          </w:p>
          <w:p w14:paraId="7B7FEFBA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/11/2565</w:t>
            </w:r>
          </w:p>
        </w:tc>
      </w:tr>
      <w:tr w:rsidR="00C04C3D" w:rsidRPr="001C7705" w14:paraId="5BE5A41F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0DFF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  <w:p w14:paraId="1703CC7A" w14:textId="77777777" w:rsidR="00C04C3D" w:rsidRPr="001C7705" w:rsidRDefault="00C04C3D" w:rsidP="00C04C3D">
            <w:pPr>
              <w:spacing w:befor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9D3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ตัดเย็บเครื่องแบบลูกจ้าง จำนวน 4 ช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5B4B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6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319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6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880F" w14:textId="77777777" w:rsidR="00C04C3D" w:rsidRPr="001C7705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8735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เฟิรสท์  2,6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B57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เฟิรสท์ 2,6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5F56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ทั่วไปในการจัดทำงบประมาณประจำปี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5211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-13-66</w:t>
            </w:r>
          </w:p>
          <w:p w14:paraId="32AE1844" w14:textId="77777777" w:rsidR="00C04C3D" w:rsidRPr="001C7705" w:rsidRDefault="00C04C3D" w:rsidP="00C04C3D">
            <w:pPr>
              <w:spacing w:before="0"/>
              <w:ind w:right="-6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/11/2565</w:t>
            </w:r>
          </w:p>
        </w:tc>
      </w:tr>
      <w:tr w:rsidR="00C04C3D" w:rsidRPr="001C7705" w14:paraId="192D27E2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14AD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  <w:p w14:paraId="16E3FB67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306DFE" w14:textId="77777777" w:rsidR="00C04C3D" w:rsidRPr="001C7705" w:rsidRDefault="00C04C3D" w:rsidP="00C04C3D">
            <w:pPr>
              <w:spacing w:befor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7F5E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ซื้อเครื่องคอมพิวเตอร์สำหรับงานสำนักงานพร้อมโปรแกรมระบบปฏิบัติ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07AC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391B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C907" w14:textId="77777777" w:rsidR="00C04C3D" w:rsidRPr="001C7705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412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พี แอดแวนเทรด จำกัด 51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5145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พี แอดแวนเทรด จำกัด 51,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B223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ทั่วไปในการจัดทำงบประมาณประจำปี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C09" w14:textId="77777777" w:rsidR="00C04C3D" w:rsidRPr="001C7705" w:rsidRDefault="00C04C3D" w:rsidP="00C04C3D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-2-66</w:t>
            </w:r>
          </w:p>
          <w:p w14:paraId="2F277E83" w14:textId="77777777" w:rsidR="00C04C3D" w:rsidRPr="001C7705" w:rsidRDefault="00C04C3D" w:rsidP="00C04C3D">
            <w:pPr>
              <w:spacing w:before="0"/>
              <w:ind w:right="-6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77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/11/2565</w:t>
            </w:r>
          </w:p>
        </w:tc>
      </w:tr>
    </w:tbl>
    <w:p w14:paraId="745FB6BB" w14:textId="77777777" w:rsidR="00C04C3D" w:rsidRPr="000340E2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21587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09D9B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B1AAD" w14:textId="77777777" w:rsidR="00C04C3D" w:rsidRPr="00E318BF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B30BE" w14:textId="77777777" w:rsidR="00C04C3D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E9D752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626A7" w14:textId="77777777" w:rsidR="00C04C3D" w:rsidRPr="00C479A5" w:rsidRDefault="00C04C3D" w:rsidP="00C04C3D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C76C48A" w14:textId="77777777" w:rsidR="00C04C3D" w:rsidRPr="00843EB2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735ED838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1899C060" w14:textId="77777777" w:rsidR="00C04C3D" w:rsidRPr="005C25F4" w:rsidRDefault="00C04C3D" w:rsidP="00C04C3D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C04C3D" w:rsidRPr="005C25F4" w14:paraId="17A8B66D" w14:textId="77777777" w:rsidTr="00C04C3D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E93B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6BC8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87FB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AE74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529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AC0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3DF5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169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B815" w14:textId="77777777" w:rsidR="00C04C3D" w:rsidRPr="005C25F4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1D39C0" w14:paraId="35AC4ED8" w14:textId="77777777" w:rsidTr="00C04C3D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14C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850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  <w:p w14:paraId="3E410786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งานสำนักงาน</w:t>
            </w:r>
          </w:p>
          <w:p w14:paraId="5FCA7DF0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(จอแสดงภาพขนาด</w:t>
            </w:r>
          </w:p>
          <w:p w14:paraId="764E4D5B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21.5 นิ้ว) พร้อม</w:t>
            </w:r>
          </w:p>
          <w:p w14:paraId="34FA8EDA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มระบบ</w:t>
            </w:r>
          </w:p>
          <w:p w14:paraId="0B46FF2A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(</w:t>
            </w:r>
            <w:r w:rsidRPr="001D39C0">
              <w:rPr>
                <w:rFonts w:ascii="TH SarabunPSK" w:hAnsi="TH SarabunPSK" w:cs="TH SarabunPSK"/>
                <w:sz w:val="32"/>
                <w:szCs w:val="32"/>
              </w:rPr>
              <w:t xml:space="preserve">OS) </w:t>
            </w: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39C0">
              <w:rPr>
                <w:rFonts w:ascii="TH SarabunPSK" w:hAnsi="TH SarabunPSK" w:cs="TH SarabunPSK"/>
                <w:sz w:val="32"/>
                <w:szCs w:val="32"/>
              </w:rPr>
              <w:t xml:space="preserve">GGWA </w:t>
            </w: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ิขสิทธิ์ถูกต้องตาม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AA0D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76,500.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8C9D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76,500.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F5A" w14:textId="77777777" w:rsidR="00C04C3D" w:rsidRPr="001D39C0" w:rsidRDefault="00C04C3D" w:rsidP="00C04C3D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0AC8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พี</w:t>
            </w:r>
          </w:p>
          <w:p w14:paraId="7A8F5F23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แอดแวนเทรด</w:t>
            </w:r>
          </w:p>
          <w:p w14:paraId="6941C2AA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</w:p>
          <w:p w14:paraId="1AD5E4D4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76,500.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02A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พี</w:t>
            </w:r>
          </w:p>
          <w:p w14:paraId="2BE8291C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แอดแวนเทรด</w:t>
            </w:r>
          </w:p>
          <w:p w14:paraId="047DE673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</w:p>
          <w:p w14:paraId="6CFE83FF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76,500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ACA4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C12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1/66</w:t>
            </w:r>
          </w:p>
          <w:p w14:paraId="3A67A832" w14:textId="77777777" w:rsidR="00C04C3D" w:rsidRPr="001D39C0" w:rsidRDefault="00C04C3D" w:rsidP="00C04C3D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39C0">
              <w:rPr>
                <w:rFonts w:ascii="TH SarabunPSK" w:hAnsi="TH SarabunPSK" w:cs="TH SarabunPSK"/>
                <w:sz w:val="32"/>
                <w:szCs w:val="32"/>
                <w:cs/>
              </w:rPr>
              <w:t>04/11/2565</w:t>
            </w:r>
          </w:p>
        </w:tc>
      </w:tr>
    </w:tbl>
    <w:p w14:paraId="2E5995A7" w14:textId="77777777" w:rsidR="00C04C3D" w:rsidRPr="00C479A5" w:rsidRDefault="00C04C3D" w:rsidP="00C04C3D">
      <w:pPr>
        <w:spacing w:before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3DCEF1B3" w14:textId="74186CA7" w:rsidR="00C04C3D" w:rsidRDefault="00C04C3D" w:rsidP="00C04C3D">
      <w:pPr>
        <w:spacing w:before="0"/>
        <w:rPr>
          <w:szCs w:val="22"/>
        </w:rPr>
      </w:pPr>
    </w:p>
    <w:p w14:paraId="680D2AE4" w14:textId="5C336024" w:rsidR="00C04C3D" w:rsidRDefault="00C04C3D" w:rsidP="00C04C3D">
      <w:pPr>
        <w:spacing w:before="0"/>
        <w:rPr>
          <w:szCs w:val="22"/>
        </w:rPr>
      </w:pPr>
    </w:p>
    <w:p w14:paraId="39FC33D3" w14:textId="1B5CEAF7" w:rsidR="00C04C3D" w:rsidRDefault="00C04C3D" w:rsidP="00C04C3D">
      <w:pPr>
        <w:spacing w:before="0"/>
        <w:rPr>
          <w:szCs w:val="22"/>
        </w:rPr>
      </w:pPr>
    </w:p>
    <w:p w14:paraId="56AEB9E1" w14:textId="081DD6C4" w:rsidR="00C04C3D" w:rsidRDefault="00C04C3D" w:rsidP="00C04C3D">
      <w:pPr>
        <w:spacing w:before="0"/>
        <w:rPr>
          <w:szCs w:val="22"/>
        </w:rPr>
      </w:pPr>
    </w:p>
    <w:p w14:paraId="7BC4D180" w14:textId="48A61376" w:rsidR="00C04C3D" w:rsidRDefault="00C04C3D" w:rsidP="00C04C3D">
      <w:pPr>
        <w:spacing w:before="0"/>
        <w:rPr>
          <w:szCs w:val="22"/>
        </w:rPr>
      </w:pPr>
    </w:p>
    <w:p w14:paraId="2645685D" w14:textId="4FC19119" w:rsidR="00C04C3D" w:rsidRDefault="00C04C3D" w:rsidP="00C04C3D">
      <w:pPr>
        <w:spacing w:before="0"/>
        <w:rPr>
          <w:szCs w:val="22"/>
        </w:rPr>
      </w:pPr>
    </w:p>
    <w:p w14:paraId="4FE859B4" w14:textId="1FC61E44" w:rsidR="00C04C3D" w:rsidRDefault="00C04C3D" w:rsidP="00C04C3D">
      <w:pPr>
        <w:spacing w:before="0"/>
        <w:rPr>
          <w:szCs w:val="22"/>
        </w:rPr>
      </w:pPr>
    </w:p>
    <w:p w14:paraId="0E83E24F" w14:textId="748DAEBD" w:rsidR="00C04C3D" w:rsidRDefault="00C04C3D" w:rsidP="00C04C3D">
      <w:pPr>
        <w:spacing w:before="0"/>
        <w:rPr>
          <w:szCs w:val="22"/>
        </w:rPr>
      </w:pPr>
    </w:p>
    <w:p w14:paraId="7A7571C8" w14:textId="069AFFDE" w:rsidR="00C04C3D" w:rsidRDefault="00C04C3D" w:rsidP="00C04C3D">
      <w:pPr>
        <w:spacing w:before="0"/>
        <w:rPr>
          <w:szCs w:val="22"/>
        </w:rPr>
      </w:pPr>
    </w:p>
    <w:p w14:paraId="0356A505" w14:textId="2E055B3A" w:rsidR="00C04C3D" w:rsidRDefault="00C04C3D" w:rsidP="00C04C3D">
      <w:pPr>
        <w:spacing w:before="0"/>
        <w:rPr>
          <w:szCs w:val="22"/>
        </w:rPr>
      </w:pPr>
    </w:p>
    <w:p w14:paraId="1E899292" w14:textId="1EC89DFE" w:rsidR="00C04C3D" w:rsidRDefault="00C04C3D" w:rsidP="00C04C3D">
      <w:pPr>
        <w:spacing w:before="0"/>
        <w:rPr>
          <w:szCs w:val="22"/>
        </w:rPr>
      </w:pPr>
    </w:p>
    <w:p w14:paraId="1161E089" w14:textId="72EF9147" w:rsidR="00C04C3D" w:rsidRDefault="00C04C3D" w:rsidP="00C04C3D">
      <w:pPr>
        <w:spacing w:before="0"/>
        <w:rPr>
          <w:szCs w:val="22"/>
        </w:rPr>
      </w:pPr>
    </w:p>
    <w:p w14:paraId="6BA542C2" w14:textId="77777777" w:rsidR="00C04C3D" w:rsidRPr="000474A0" w:rsidRDefault="00C04C3D" w:rsidP="00C04C3D">
      <w:pPr>
        <w:spacing w:before="0"/>
        <w:rPr>
          <w:rFonts w:hint="cs"/>
          <w:szCs w:val="22"/>
          <w:cs/>
        </w:rPr>
      </w:pPr>
    </w:p>
    <w:p w14:paraId="28453C9A" w14:textId="073CB46E" w:rsidR="00C04C3D" w:rsidRPr="00CE4BBA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B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 w:rsidRPr="00CE4BB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CE4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CE4BB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0332B298" w14:textId="77777777" w:rsidR="00C04C3D" w:rsidRPr="00CE4BBA" w:rsidRDefault="00C04C3D" w:rsidP="00C04C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4BBA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CE4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CE4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63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88"/>
        <w:gridCol w:w="1984"/>
        <w:gridCol w:w="1701"/>
        <w:gridCol w:w="1701"/>
        <w:gridCol w:w="1418"/>
        <w:gridCol w:w="2381"/>
        <w:gridCol w:w="2410"/>
        <w:gridCol w:w="1587"/>
        <w:gridCol w:w="2410"/>
      </w:tblGrid>
      <w:tr w:rsidR="00C04C3D" w:rsidRPr="00CE4BBA" w14:paraId="041A3187" w14:textId="77777777" w:rsidTr="00C04C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810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FBF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555F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630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2FD6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FAC2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D265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5871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A22C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C3D" w:rsidRPr="00CE4BBA" w14:paraId="2D7ABE3A" w14:textId="77777777" w:rsidTr="00C04C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CB7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CEA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ซ่อมลิฟต์โดยสารของสำนักงานเขตหลักสี่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7B3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4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043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4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2D6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3EF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อีซีจี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ร์ปอเรชั่น จำกัด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0,495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9A6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อีซีจี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ร์ปอเรชั่น จำกัด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0,495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644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B0C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/2566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1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C04C3D" w:rsidRPr="00CE4BBA" w14:paraId="42E26248" w14:textId="77777777" w:rsidTr="00C04C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C14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045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ทำความสะอาดอาค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B36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FC8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50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B57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e-bidding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0B9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ยามคลีนนิ่ง เซอร์วิส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8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250,000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410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ยามคลีนนิ่ง เซอร์วิส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8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250,000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EE6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329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/2566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9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C04C3D" w:rsidRPr="00CE4BBA" w14:paraId="50913FB4" w14:textId="77777777" w:rsidTr="00C04C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DB3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1D4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ดูแลทรัพย์สินและรักษาความ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588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60,3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FC5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60,3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FB3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EE4" w14:textId="77777777" w:rsidR="00C04C3D" w:rsidRPr="00CE4BBA" w:rsidRDefault="00C04C3D" w:rsidP="00C04C3D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รักษาความปลอดภัย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สงเคราะห์ทหารผ่านศึกในพระบรมราชูปถัมภ์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236,000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3C7" w14:textId="77777777" w:rsidR="00C04C3D" w:rsidRPr="00CE4BBA" w:rsidRDefault="00C04C3D" w:rsidP="00C04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รักษาความปลอดภัย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สงเคราะห์ทหารผ่านศึกในพระบรมราชูปถัมภ์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236,000.0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6EA" w14:textId="77777777" w:rsidR="00C04C3D" w:rsidRPr="00CE4BBA" w:rsidRDefault="00C04C3D" w:rsidP="00C04C3D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204" w:hanging="2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EE3" w14:textId="77777777" w:rsidR="00C04C3D" w:rsidRPr="00CE4BBA" w:rsidRDefault="00C04C3D" w:rsidP="00C04C3D">
            <w:pPr>
              <w:pStyle w:val="ListParagraph"/>
              <w:numPr>
                <w:ilvl w:val="0"/>
                <w:numId w:val="1"/>
              </w:numPr>
              <w:tabs>
                <w:tab w:val="left" w:pos="220"/>
              </w:tabs>
              <w:spacing w:after="0" w:line="240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/2566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0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CE4B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</w:tbl>
    <w:p w14:paraId="6F45C0CB" w14:textId="77777777" w:rsidR="00C04C3D" w:rsidRDefault="00C04C3D" w:rsidP="00C04C3D">
      <w:pPr>
        <w:spacing w:before="0"/>
      </w:pPr>
    </w:p>
    <w:p w14:paraId="620214DE" w14:textId="77777777" w:rsidR="00C04C3D" w:rsidRPr="004D7FE9" w:rsidRDefault="00C04C3D" w:rsidP="00C04C3D">
      <w:pPr>
        <w:spacing w:before="0"/>
      </w:pPr>
    </w:p>
    <w:p w14:paraId="04E782DC" w14:textId="77777777" w:rsidR="00C04C3D" w:rsidRDefault="00C04C3D" w:rsidP="00C04C3D">
      <w:pPr>
        <w:spacing w:before="0"/>
      </w:pPr>
    </w:p>
    <w:p w14:paraId="4093EF37" w14:textId="77777777" w:rsidR="00C04C3D" w:rsidRDefault="00C04C3D" w:rsidP="00C04C3D">
      <w:pPr>
        <w:spacing w:before="0"/>
      </w:pPr>
    </w:p>
    <w:p w14:paraId="064CDACA" w14:textId="77777777" w:rsidR="00C04C3D" w:rsidRDefault="00C04C3D" w:rsidP="00C04C3D">
      <w:pPr>
        <w:spacing w:before="0"/>
      </w:pPr>
    </w:p>
    <w:p w14:paraId="4D7227A3" w14:textId="77777777" w:rsidR="00C04C3D" w:rsidRDefault="00C04C3D" w:rsidP="00C04C3D">
      <w:pPr>
        <w:spacing w:before="0"/>
      </w:pPr>
    </w:p>
    <w:p w14:paraId="2F677128" w14:textId="77777777" w:rsidR="00C04C3D" w:rsidRDefault="00C04C3D" w:rsidP="00C04C3D">
      <w:pPr>
        <w:spacing w:before="0"/>
      </w:pPr>
    </w:p>
    <w:p w14:paraId="2E6CD650" w14:textId="77777777" w:rsidR="00C04C3D" w:rsidRDefault="00C04C3D" w:rsidP="00C04C3D">
      <w:pPr>
        <w:spacing w:before="0"/>
      </w:pPr>
    </w:p>
    <w:p w14:paraId="2066792E" w14:textId="77777777" w:rsidR="00C04C3D" w:rsidRPr="006C481A" w:rsidRDefault="00C04C3D" w:rsidP="00C04C3D">
      <w:pPr>
        <w:spacing w:before="0"/>
      </w:pPr>
    </w:p>
    <w:p w14:paraId="7618B7A9" w14:textId="77777777" w:rsidR="00582B6D" w:rsidRPr="00AE7CCE" w:rsidRDefault="00582B6D" w:rsidP="00C04C3D">
      <w:pPr>
        <w:spacing w:before="0"/>
      </w:pPr>
    </w:p>
    <w:sectPr w:rsidR="00582B6D" w:rsidRPr="00AE7CCE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72A6" w14:textId="77777777" w:rsidR="00D7483D" w:rsidRDefault="00D7483D" w:rsidP="00086918">
      <w:pPr>
        <w:spacing w:before="0"/>
      </w:pPr>
      <w:r>
        <w:separator/>
      </w:r>
    </w:p>
  </w:endnote>
  <w:endnote w:type="continuationSeparator" w:id="0">
    <w:p w14:paraId="7705380A" w14:textId="77777777" w:rsidR="00D7483D" w:rsidRDefault="00D7483D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041F" w14:textId="77777777" w:rsidR="00D7483D" w:rsidRDefault="00D7483D" w:rsidP="00086918">
      <w:pPr>
        <w:spacing w:before="0"/>
      </w:pPr>
      <w:r>
        <w:separator/>
      </w:r>
    </w:p>
  </w:footnote>
  <w:footnote w:type="continuationSeparator" w:id="0">
    <w:p w14:paraId="7C677526" w14:textId="77777777" w:rsidR="00D7483D" w:rsidRDefault="00D7483D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6918"/>
    <w:rsid w:val="00432848"/>
    <w:rsid w:val="00582B6D"/>
    <w:rsid w:val="00AE7CCE"/>
    <w:rsid w:val="00B14502"/>
    <w:rsid w:val="00C04C3D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075</Words>
  <Characters>14057</Characters>
  <Application>Microsoft Office Word</Application>
  <DocSecurity>0</DocSecurity>
  <Lines>1405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7:47:00Z</dcterms:created>
  <dcterms:modified xsi:type="dcterms:W3CDTF">2023-06-01T17:53:00Z</dcterms:modified>
</cp:coreProperties>
</file>